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C19A5" w14:textId="67638491" w:rsidR="00930B86" w:rsidRDefault="00930B86" w:rsidP="00930B86">
      <w:pPr>
        <w:jc w:val="center"/>
        <w:rPr>
          <w:rFonts w:ascii="Times New Roman" w:hAnsi="Times New Roman" w:cs="Times New Roman"/>
          <w:b/>
          <w:sz w:val="32"/>
        </w:rPr>
      </w:pPr>
      <w:r w:rsidRPr="000F254F">
        <w:rPr>
          <w:rFonts w:ascii="Times New Roman" w:hAnsi="Times New Roman" w:cs="Times New Roman"/>
          <w:b/>
          <w:sz w:val="32"/>
        </w:rPr>
        <w:t>HORARIO CURSO 202</w:t>
      </w:r>
      <w:r>
        <w:rPr>
          <w:rFonts w:ascii="Times New Roman" w:hAnsi="Times New Roman" w:cs="Times New Roman"/>
          <w:b/>
          <w:sz w:val="32"/>
        </w:rPr>
        <w:t>1</w:t>
      </w:r>
      <w:r w:rsidRPr="000F254F">
        <w:rPr>
          <w:rFonts w:ascii="Times New Roman" w:hAnsi="Times New Roman" w:cs="Times New Roman"/>
          <w:b/>
          <w:sz w:val="32"/>
        </w:rPr>
        <w:t>-202</w:t>
      </w:r>
      <w:r>
        <w:rPr>
          <w:rFonts w:ascii="Times New Roman" w:hAnsi="Times New Roman" w:cs="Times New Roman"/>
          <w:b/>
          <w:sz w:val="32"/>
        </w:rPr>
        <w:t>2</w:t>
      </w:r>
      <w:r w:rsidRPr="000F254F">
        <w:rPr>
          <w:rFonts w:ascii="Times New Roman" w:hAnsi="Times New Roman" w:cs="Times New Roman"/>
          <w:b/>
          <w:sz w:val="32"/>
        </w:rPr>
        <w:t xml:space="preserve"> – GRUPO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843A60">
        <w:rPr>
          <w:rFonts w:ascii="Times New Roman" w:hAnsi="Times New Roman" w:cs="Times New Roman"/>
          <w:b/>
          <w:sz w:val="32"/>
        </w:rPr>
        <w:t>4</w:t>
      </w:r>
    </w:p>
    <w:p w14:paraId="22090ECB" w14:textId="50895331" w:rsidR="00930B86" w:rsidRDefault="00930B86" w:rsidP="00930B86">
      <w:pPr>
        <w:rPr>
          <w:rFonts w:ascii="Times New Roman" w:hAnsi="Times New Roman" w:cs="Times New Roman"/>
          <w:b/>
          <w:sz w:val="32"/>
        </w:rPr>
      </w:pPr>
    </w:p>
    <w:p w14:paraId="17342EDF" w14:textId="6E4074BF" w:rsidR="00701DDB" w:rsidRPr="000F254F" w:rsidRDefault="00701DDB" w:rsidP="0070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ER</w:t>
      </w:r>
      <w:r w:rsidRPr="000F254F">
        <w:rPr>
          <w:rFonts w:ascii="Times New Roman" w:hAnsi="Times New Roman" w:cs="Times New Roman"/>
          <w:b/>
          <w:sz w:val="28"/>
          <w:szCs w:val="28"/>
        </w:rPr>
        <w:t xml:space="preserve"> SEMESTRE</w:t>
      </w:r>
    </w:p>
    <w:p w14:paraId="523A1DD8" w14:textId="1A97D8EA" w:rsidR="00930B86" w:rsidRDefault="00930B86" w:rsidP="00930B86">
      <w:pPr>
        <w:tabs>
          <w:tab w:val="left" w:pos="1363"/>
        </w:tabs>
      </w:pPr>
    </w:p>
    <w:p w14:paraId="012D6A05" w14:textId="48ACF15E" w:rsidR="00930B86" w:rsidRPr="00681EC2" w:rsidRDefault="00930B86" w:rsidP="00681EC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Cs w:val="21"/>
        </w:rPr>
      </w:pPr>
      <w:r w:rsidRPr="00681EC2">
        <w:rPr>
          <w:rFonts w:ascii="Times New Roman" w:hAnsi="Times New Roman" w:cs="Times New Roman"/>
          <w:szCs w:val="21"/>
        </w:rPr>
        <w:t>SEPTIEMBRE</w:t>
      </w:r>
    </w:p>
    <w:p w14:paraId="4E693CA2" w14:textId="66489514" w:rsidR="00930B86" w:rsidRDefault="00930B86" w:rsidP="00930B86">
      <w:pPr>
        <w:tabs>
          <w:tab w:val="left" w:pos="1363"/>
        </w:tabs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1623"/>
        <w:gridCol w:w="1701"/>
        <w:gridCol w:w="1672"/>
        <w:gridCol w:w="2126"/>
        <w:gridCol w:w="1418"/>
      </w:tblGrid>
      <w:tr w:rsidR="00930B86" w:rsidRPr="009C1AA6" w14:paraId="5B3AE9D8" w14:textId="77777777" w:rsidTr="00681EC2">
        <w:tc>
          <w:tcPr>
            <w:tcW w:w="924" w:type="dxa"/>
          </w:tcPr>
          <w:p w14:paraId="17F8B59F" w14:textId="786732D4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B5C525A" w14:textId="1B661E82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0</w:t>
            </w:r>
          </w:p>
        </w:tc>
        <w:tc>
          <w:tcPr>
            <w:tcW w:w="1701" w:type="dxa"/>
          </w:tcPr>
          <w:p w14:paraId="5FD02C5F" w14:textId="0A13801F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s 21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50432502" w14:textId="73252EAE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EF982A" w14:textId="6AE8DB2D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23</w:t>
            </w:r>
          </w:p>
        </w:tc>
        <w:tc>
          <w:tcPr>
            <w:tcW w:w="1418" w:type="dxa"/>
          </w:tcPr>
          <w:p w14:paraId="14AD6651" w14:textId="5832022A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 24</w:t>
            </w:r>
          </w:p>
        </w:tc>
      </w:tr>
      <w:tr w:rsidR="00930B86" w:rsidRPr="009C1AA6" w14:paraId="5D75ADF6" w14:textId="77777777" w:rsidTr="00681EC2">
        <w:trPr>
          <w:trHeight w:val="151"/>
        </w:trPr>
        <w:tc>
          <w:tcPr>
            <w:tcW w:w="924" w:type="dxa"/>
            <w:vMerge w:val="restart"/>
          </w:tcPr>
          <w:p w14:paraId="7E29FB0D" w14:textId="77777777" w:rsidR="00930B8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11E08" w14:textId="77777777" w:rsidR="00930B8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9D991" w14:textId="77777777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623" w:type="dxa"/>
            <w:vMerge w:val="restart"/>
          </w:tcPr>
          <w:p w14:paraId="3B5C8683" w14:textId="77777777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7A12CB9" w14:textId="77777777" w:rsidR="00930B8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ACF2" w14:textId="77777777" w:rsidR="00930B8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07D6E" w14:textId="77777777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nil"/>
            </w:tcBorders>
            <w:shd w:val="clear" w:color="auto" w:fill="auto"/>
          </w:tcPr>
          <w:p w14:paraId="2378C3AC" w14:textId="77777777" w:rsidR="00930B86" w:rsidRPr="00403815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E599" w:themeFill="accent4" w:themeFillTint="66"/>
          </w:tcPr>
          <w:p w14:paraId="6AF767BC" w14:textId="77777777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05397BA" w14:textId="77777777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7AF0" w14:textId="77777777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8FDC9" w14:textId="77777777" w:rsidR="00930B8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F57D" w14:textId="77777777" w:rsidR="00930B8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2A4B7" w14:textId="77777777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86" w:rsidRPr="009C1AA6" w14:paraId="5ED87E57" w14:textId="77777777" w:rsidTr="00681EC2">
        <w:trPr>
          <w:trHeight w:val="863"/>
        </w:trPr>
        <w:tc>
          <w:tcPr>
            <w:tcW w:w="924" w:type="dxa"/>
            <w:vMerge/>
            <w:tcBorders>
              <w:bottom w:val="single" w:sz="4" w:space="0" w:color="auto"/>
            </w:tcBorders>
          </w:tcPr>
          <w:p w14:paraId="069F9A07" w14:textId="77777777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</w:tcPr>
          <w:p w14:paraId="33E4AD73" w14:textId="77777777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6DEE360" w14:textId="77777777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5C879" w14:textId="722C4925" w:rsidR="00930B86" w:rsidRPr="00403815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</w:tcPr>
          <w:p w14:paraId="338546DB" w14:textId="77777777" w:rsidR="00681EC2" w:rsidRDefault="00681EC2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88155" w14:textId="1AFC04CC" w:rsidR="00930B86" w:rsidRPr="009C1AA6" w:rsidRDefault="00930B86" w:rsidP="0068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765646" w14:textId="77777777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BFCF5" w14:textId="45F7079F" w:rsidR="00930B86" w:rsidRDefault="00930B86" w:rsidP="00930B86">
      <w:pPr>
        <w:tabs>
          <w:tab w:val="left" w:pos="1363"/>
        </w:tabs>
      </w:pPr>
    </w:p>
    <w:p w14:paraId="30EC3874" w14:textId="59AD80B7" w:rsidR="00930B86" w:rsidRPr="00681EC2" w:rsidRDefault="00681EC2" w:rsidP="00681EC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Cs w:val="21"/>
        </w:rPr>
      </w:pPr>
      <w:r w:rsidRPr="00681EC2">
        <w:rPr>
          <w:rFonts w:ascii="Times New Roman" w:hAnsi="Times New Roman" w:cs="Times New Roman"/>
          <w:szCs w:val="21"/>
        </w:rPr>
        <w:t>SEPTIEMBRE-OCTUBRE</w:t>
      </w:r>
    </w:p>
    <w:p w14:paraId="08E2544F" w14:textId="77777777" w:rsidR="00930B86" w:rsidRDefault="00930B86" w:rsidP="00930B86">
      <w:pPr>
        <w:tabs>
          <w:tab w:val="left" w:pos="1363"/>
        </w:tabs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1765"/>
        <w:gridCol w:w="1842"/>
        <w:gridCol w:w="1814"/>
        <w:gridCol w:w="1701"/>
        <w:gridCol w:w="1418"/>
      </w:tblGrid>
      <w:tr w:rsidR="00930B86" w:rsidRPr="009C1AA6" w14:paraId="08DD45AB" w14:textId="77777777" w:rsidTr="00681EC2">
        <w:tc>
          <w:tcPr>
            <w:tcW w:w="924" w:type="dxa"/>
          </w:tcPr>
          <w:p w14:paraId="503D2B76" w14:textId="2A15DBF7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14:paraId="55B93771" w14:textId="34F60215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7</w:t>
            </w:r>
          </w:p>
        </w:tc>
        <w:tc>
          <w:tcPr>
            <w:tcW w:w="1842" w:type="dxa"/>
          </w:tcPr>
          <w:p w14:paraId="3D90C145" w14:textId="4A0E67DE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4" w:type="dxa"/>
          </w:tcPr>
          <w:p w14:paraId="75533806" w14:textId="520472CE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9</w:t>
            </w:r>
          </w:p>
        </w:tc>
        <w:tc>
          <w:tcPr>
            <w:tcW w:w="1701" w:type="dxa"/>
          </w:tcPr>
          <w:p w14:paraId="149934B8" w14:textId="25557CCC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5488381B" w14:textId="140FACEA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43A60" w:rsidRPr="009C1AA6" w14:paraId="5286A20F" w14:textId="77777777" w:rsidTr="000458DD">
        <w:tc>
          <w:tcPr>
            <w:tcW w:w="924" w:type="dxa"/>
          </w:tcPr>
          <w:p w14:paraId="2BC66D24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7655C482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65" w:type="dxa"/>
            <w:shd w:val="clear" w:color="auto" w:fill="F7CAAC" w:themeFill="accent2" w:themeFillTint="66"/>
          </w:tcPr>
          <w:p w14:paraId="5DF1916D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es, sociedad, familia y educación</w:t>
            </w:r>
          </w:p>
          <w:p w14:paraId="5360A58A" w14:textId="63A99150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14:paraId="1764E654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 y contextos educativos</w:t>
            </w:r>
          </w:p>
          <w:p w14:paraId="5B08C68B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8D08D" w:themeFill="accent6" w:themeFillTint="99"/>
          </w:tcPr>
          <w:p w14:paraId="14E4F54B" w14:textId="77777777" w:rsidR="00843A60" w:rsidRPr="00CD4FCC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CC">
              <w:rPr>
                <w:rFonts w:ascii="Times New Roman" w:hAnsi="Times New Roman" w:cs="Times New Roman"/>
                <w:sz w:val="24"/>
                <w:szCs w:val="24"/>
              </w:rPr>
              <w:t>Aprendizaje y desarrollo de la personalidad</w:t>
            </w:r>
          </w:p>
          <w:p w14:paraId="7AB5A7DF" w14:textId="5F1C81B9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2EA2EA61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es, sociedad, familia y educación</w:t>
            </w:r>
          </w:p>
          <w:p w14:paraId="6B5D7D8F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8EAADB" w:themeFill="accent1" w:themeFillTint="99"/>
          </w:tcPr>
          <w:p w14:paraId="7CA6B881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119E3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AD807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F3E31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8BF15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E7815" w14:textId="7BB1B850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  <w:p w14:paraId="03619B12" w14:textId="48254D50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Vi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</w:tr>
      <w:tr w:rsidR="00843A60" w:rsidRPr="009C1AA6" w14:paraId="73520359" w14:textId="77777777" w:rsidTr="000458DD">
        <w:trPr>
          <w:trHeight w:val="1182"/>
        </w:trPr>
        <w:tc>
          <w:tcPr>
            <w:tcW w:w="924" w:type="dxa"/>
          </w:tcPr>
          <w:p w14:paraId="1203ECD9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3BA1FAAD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3B06648E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 y contextos educativos</w:t>
            </w:r>
          </w:p>
          <w:p w14:paraId="501AA161" w14:textId="7AB808F0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8D08D" w:themeFill="accent6" w:themeFillTint="99"/>
          </w:tcPr>
          <w:p w14:paraId="7F4C62D7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desarrollo de la personalidad</w:t>
            </w:r>
          </w:p>
          <w:p w14:paraId="30A85A61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7CAAC" w:themeFill="accent2" w:themeFillTint="66"/>
          </w:tcPr>
          <w:p w14:paraId="3078C858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es, sociedad, familia y educación</w:t>
            </w:r>
          </w:p>
          <w:p w14:paraId="45A00E8F" w14:textId="0B60DFA9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24AAA3B9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desarrollo de la personalidad</w:t>
            </w:r>
          </w:p>
          <w:p w14:paraId="285B5D31" w14:textId="6FE6FC10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5412E117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699F5" w14:textId="633C8174" w:rsidR="00930B86" w:rsidRDefault="00930B86" w:rsidP="00930B86">
      <w:pPr>
        <w:tabs>
          <w:tab w:val="left" w:pos="1363"/>
        </w:tabs>
      </w:pPr>
    </w:p>
    <w:p w14:paraId="233F3A66" w14:textId="4D596129" w:rsidR="00E71ED3" w:rsidRPr="00E71ED3" w:rsidRDefault="00E71ED3" w:rsidP="00E71ED3">
      <w:pPr>
        <w:pStyle w:val="Prrafodelista"/>
        <w:numPr>
          <w:ilvl w:val="0"/>
          <w:numId w:val="1"/>
        </w:numPr>
        <w:tabs>
          <w:tab w:val="left" w:pos="1363"/>
        </w:tabs>
      </w:pPr>
      <w:r>
        <w:t>OCTUBRE</w:t>
      </w:r>
    </w:p>
    <w:p w14:paraId="40C1F42F" w14:textId="77777777" w:rsidR="00E71ED3" w:rsidRPr="00E71ED3" w:rsidRDefault="00E71ED3" w:rsidP="00930B86">
      <w:pPr>
        <w:tabs>
          <w:tab w:val="left" w:pos="1363"/>
        </w:tabs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1765"/>
        <w:gridCol w:w="1842"/>
        <w:gridCol w:w="1843"/>
        <w:gridCol w:w="1701"/>
        <w:gridCol w:w="1389"/>
      </w:tblGrid>
      <w:tr w:rsidR="00930B86" w:rsidRPr="009C1AA6" w14:paraId="3F81CCE3" w14:textId="77777777" w:rsidTr="00681EC2">
        <w:tc>
          <w:tcPr>
            <w:tcW w:w="924" w:type="dxa"/>
          </w:tcPr>
          <w:p w14:paraId="6CE655A8" w14:textId="77777777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14:paraId="5B710F5B" w14:textId="40798190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04</w:t>
            </w:r>
          </w:p>
        </w:tc>
        <w:tc>
          <w:tcPr>
            <w:tcW w:w="1842" w:type="dxa"/>
          </w:tcPr>
          <w:p w14:paraId="1B6703AE" w14:textId="7527BAB7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14:paraId="5A04FA15" w14:textId="183473C5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06</w:t>
            </w:r>
          </w:p>
        </w:tc>
        <w:tc>
          <w:tcPr>
            <w:tcW w:w="1701" w:type="dxa"/>
          </w:tcPr>
          <w:p w14:paraId="0BFAE999" w14:textId="1CF66E7C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9" w:type="dxa"/>
          </w:tcPr>
          <w:p w14:paraId="33E050A0" w14:textId="584DD2F2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843A60" w:rsidRPr="009C1AA6" w14:paraId="6C4C1625" w14:textId="77777777" w:rsidTr="000458DD">
        <w:trPr>
          <w:trHeight w:val="1206"/>
        </w:trPr>
        <w:tc>
          <w:tcPr>
            <w:tcW w:w="924" w:type="dxa"/>
          </w:tcPr>
          <w:p w14:paraId="719DF43B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53AF7E7B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7E97AE91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 y contextos educativos</w:t>
            </w:r>
          </w:p>
          <w:p w14:paraId="1A631C00" w14:textId="51B60010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14:paraId="42E211A9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 y contextos educativos</w:t>
            </w:r>
          </w:p>
          <w:p w14:paraId="199453F1" w14:textId="65211E8E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75CC60F9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 y contextos educativos</w:t>
            </w:r>
          </w:p>
          <w:p w14:paraId="413DD72D" w14:textId="0386CADC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3CB135D4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es, sociedad, familia y educación</w:t>
            </w:r>
          </w:p>
          <w:p w14:paraId="253BBC67" w14:textId="4FA8385B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shd w:val="clear" w:color="auto" w:fill="8EAADB" w:themeFill="accent1" w:themeFillTint="99"/>
          </w:tcPr>
          <w:p w14:paraId="45C81AD5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48F48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AC03F" w14:textId="43EE439C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7FD4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B4FC" w14:textId="6E258556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s Virtual</w:t>
            </w:r>
          </w:p>
          <w:p w14:paraId="0FA0D748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B7108" w14:textId="2CD9AE62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60" w:rsidRPr="009C1AA6" w14:paraId="64D6E2D5" w14:textId="77777777" w:rsidTr="000458DD">
        <w:tc>
          <w:tcPr>
            <w:tcW w:w="924" w:type="dxa"/>
          </w:tcPr>
          <w:p w14:paraId="3DFA8C44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4FE3EC3C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65" w:type="dxa"/>
            <w:shd w:val="clear" w:color="auto" w:fill="F7CAAC" w:themeFill="accent2" w:themeFillTint="66"/>
          </w:tcPr>
          <w:p w14:paraId="1C10EE8F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es, sociedad, familia y educación</w:t>
            </w:r>
          </w:p>
          <w:p w14:paraId="75EAAA56" w14:textId="734A1E3E" w:rsidR="00843A60" w:rsidRPr="00E71ED3" w:rsidRDefault="00843A60" w:rsidP="00843A60"/>
        </w:tc>
        <w:tc>
          <w:tcPr>
            <w:tcW w:w="1842" w:type="dxa"/>
            <w:shd w:val="clear" w:color="auto" w:fill="F7CAAC" w:themeFill="accent2" w:themeFillTint="66"/>
          </w:tcPr>
          <w:p w14:paraId="756AEC24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es, sociedad, familia y educación</w:t>
            </w:r>
          </w:p>
          <w:p w14:paraId="46959EB3" w14:textId="429E161C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8D08D" w:themeFill="accent6" w:themeFillTint="99"/>
          </w:tcPr>
          <w:p w14:paraId="21F21106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desarrollo de la personalidad</w:t>
            </w:r>
          </w:p>
          <w:p w14:paraId="74F623CC" w14:textId="7EA76E0D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5E83D50A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desarrollo de la personalidad</w:t>
            </w:r>
          </w:p>
          <w:p w14:paraId="1AC2BE79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8EAADB" w:themeFill="accent1" w:themeFillTint="99"/>
          </w:tcPr>
          <w:p w14:paraId="76318561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A7DBC" w14:textId="54D581A4" w:rsidR="00930B86" w:rsidRDefault="00930B86" w:rsidP="00930B86">
      <w:pPr>
        <w:tabs>
          <w:tab w:val="left" w:pos="1363"/>
        </w:tabs>
      </w:pPr>
    </w:p>
    <w:p w14:paraId="1DDB5835" w14:textId="02D3A4C0" w:rsidR="00930B86" w:rsidRDefault="00930B86" w:rsidP="00930B86">
      <w:pPr>
        <w:tabs>
          <w:tab w:val="left" w:pos="1363"/>
        </w:tabs>
      </w:pPr>
    </w:p>
    <w:p w14:paraId="0C6415C5" w14:textId="0FC8BEC9" w:rsidR="00930B86" w:rsidRDefault="00930B86" w:rsidP="00930B86">
      <w:pPr>
        <w:tabs>
          <w:tab w:val="left" w:pos="1363"/>
        </w:tabs>
      </w:pPr>
    </w:p>
    <w:p w14:paraId="234BE589" w14:textId="2B987863" w:rsidR="00E71ED3" w:rsidRDefault="00E71ED3" w:rsidP="00930B86">
      <w:pPr>
        <w:tabs>
          <w:tab w:val="left" w:pos="1363"/>
        </w:tabs>
      </w:pPr>
    </w:p>
    <w:p w14:paraId="134F396C" w14:textId="77777777" w:rsidR="00A10D01" w:rsidRDefault="00A10D01" w:rsidP="00930B86">
      <w:pPr>
        <w:tabs>
          <w:tab w:val="left" w:pos="1363"/>
        </w:tabs>
      </w:pPr>
    </w:p>
    <w:p w14:paraId="09C7FFF2" w14:textId="77777777" w:rsidR="00930B86" w:rsidRDefault="00930B86" w:rsidP="00930B86">
      <w:pPr>
        <w:tabs>
          <w:tab w:val="left" w:pos="1363"/>
        </w:tabs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1623"/>
        <w:gridCol w:w="1843"/>
        <w:gridCol w:w="1955"/>
        <w:gridCol w:w="1701"/>
        <w:gridCol w:w="1418"/>
      </w:tblGrid>
      <w:tr w:rsidR="00930B86" w:rsidRPr="009C1AA6" w14:paraId="14CDF575" w14:textId="77777777" w:rsidTr="00E71ED3">
        <w:tc>
          <w:tcPr>
            <w:tcW w:w="924" w:type="dxa"/>
          </w:tcPr>
          <w:p w14:paraId="41D3448D" w14:textId="77777777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3" w:type="dxa"/>
          </w:tcPr>
          <w:p w14:paraId="60F9A8D7" w14:textId="5A8D440D" w:rsidR="00930B86" w:rsidRPr="00E71ED3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D3">
              <w:rPr>
                <w:rFonts w:ascii="Times New Roman" w:hAnsi="Times New Roman" w:cs="Times New Roman"/>
                <w:sz w:val="24"/>
                <w:szCs w:val="24"/>
              </w:rPr>
              <w:t>Lunes 11</w:t>
            </w:r>
          </w:p>
        </w:tc>
        <w:tc>
          <w:tcPr>
            <w:tcW w:w="1843" w:type="dxa"/>
          </w:tcPr>
          <w:p w14:paraId="64CF3537" w14:textId="6C90A3FA" w:rsidR="00930B86" w:rsidRPr="00E71ED3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D3">
              <w:rPr>
                <w:rFonts w:ascii="Times New Roman" w:hAnsi="Times New Roman" w:cs="Times New Roman"/>
                <w:sz w:val="24"/>
                <w:szCs w:val="24"/>
              </w:rPr>
              <w:t>Martes 12</w:t>
            </w:r>
          </w:p>
        </w:tc>
        <w:tc>
          <w:tcPr>
            <w:tcW w:w="1955" w:type="dxa"/>
          </w:tcPr>
          <w:p w14:paraId="7C397B82" w14:textId="2495D15B" w:rsidR="00930B86" w:rsidRPr="009C1AA6" w:rsidRDefault="00930B86" w:rsidP="00E7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3</w:t>
            </w:r>
          </w:p>
        </w:tc>
        <w:tc>
          <w:tcPr>
            <w:tcW w:w="1701" w:type="dxa"/>
          </w:tcPr>
          <w:p w14:paraId="44442615" w14:textId="061361BF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0575D736" w14:textId="47FA1D00" w:rsidR="00930B86" w:rsidRPr="009C1AA6" w:rsidRDefault="00930B86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3A60" w:rsidRPr="009C1AA6" w14:paraId="57A5B73D" w14:textId="77777777" w:rsidTr="00ED06C4">
        <w:tc>
          <w:tcPr>
            <w:tcW w:w="924" w:type="dxa"/>
          </w:tcPr>
          <w:p w14:paraId="3C4E3DE1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20A8B94E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623" w:type="dxa"/>
            <w:vMerge w:val="restart"/>
            <w:shd w:val="clear" w:color="auto" w:fill="009193"/>
          </w:tcPr>
          <w:p w14:paraId="45D1A28A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1EED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C3FD5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D46EF" w14:textId="2A86D75E" w:rsidR="00843A60" w:rsidRPr="009C1AA6" w:rsidRDefault="00455104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ectivo</w:t>
            </w:r>
          </w:p>
        </w:tc>
        <w:tc>
          <w:tcPr>
            <w:tcW w:w="1843" w:type="dxa"/>
            <w:vMerge w:val="restart"/>
            <w:shd w:val="clear" w:color="auto" w:fill="009193"/>
          </w:tcPr>
          <w:p w14:paraId="38F7E041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7AFF4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F983A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EE9D" w14:textId="5E67F355" w:rsidR="00843A60" w:rsidRPr="009C1AA6" w:rsidRDefault="00455104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ectivo</w:t>
            </w:r>
          </w:p>
        </w:tc>
        <w:tc>
          <w:tcPr>
            <w:tcW w:w="1955" w:type="dxa"/>
            <w:shd w:val="clear" w:color="auto" w:fill="F7CAAC"/>
          </w:tcPr>
          <w:p w14:paraId="37B6414C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es, sociedad, familia y educación</w:t>
            </w:r>
          </w:p>
          <w:p w14:paraId="1B50ABDB" w14:textId="006A0611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2CC"/>
          </w:tcPr>
          <w:p w14:paraId="65F3E40A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 y contextos educativos</w:t>
            </w:r>
          </w:p>
          <w:p w14:paraId="00DDB8F2" w14:textId="398A0EE4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8EAADB" w:themeFill="accent1" w:themeFillTint="99"/>
          </w:tcPr>
          <w:p w14:paraId="550CBADC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9646F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EEBD0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24FF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95D36" w14:textId="4FAEE98A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  <w:p w14:paraId="19999AD2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  <w:p w14:paraId="6E42C11D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26526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9A182" w14:textId="11F775E4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60" w:rsidRPr="009C1AA6" w14:paraId="2515453A" w14:textId="77777777" w:rsidTr="00ED06C4">
        <w:trPr>
          <w:trHeight w:val="949"/>
        </w:trPr>
        <w:tc>
          <w:tcPr>
            <w:tcW w:w="924" w:type="dxa"/>
          </w:tcPr>
          <w:p w14:paraId="0B739626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6C53F45D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623" w:type="dxa"/>
            <w:vMerge/>
            <w:shd w:val="clear" w:color="auto" w:fill="009193"/>
          </w:tcPr>
          <w:p w14:paraId="03EC77A1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009193"/>
          </w:tcPr>
          <w:p w14:paraId="62125843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8D08D"/>
          </w:tcPr>
          <w:p w14:paraId="0C1FDC70" w14:textId="58802EE5" w:rsidR="00843A60" w:rsidRPr="000C715C" w:rsidRDefault="00843A60" w:rsidP="00843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desarrollo de la personalidad</w:t>
            </w:r>
          </w:p>
        </w:tc>
        <w:tc>
          <w:tcPr>
            <w:tcW w:w="1701" w:type="dxa"/>
            <w:shd w:val="clear" w:color="auto" w:fill="F7CAAC"/>
          </w:tcPr>
          <w:p w14:paraId="3D5869F6" w14:textId="4893EA2C" w:rsidR="00843A60" w:rsidRPr="005A2DFD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es, sociedad, familia y educación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03E5E1D4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3BB673" w14:textId="19B3ACD6" w:rsidR="00930B86" w:rsidRDefault="00930B86" w:rsidP="00930B86">
      <w:pPr>
        <w:tabs>
          <w:tab w:val="left" w:pos="1363"/>
        </w:tabs>
      </w:pPr>
    </w:p>
    <w:p w14:paraId="1CFA46FD" w14:textId="4882290F" w:rsidR="00FD159A" w:rsidRDefault="00FD159A" w:rsidP="00930B86">
      <w:pPr>
        <w:tabs>
          <w:tab w:val="left" w:pos="1363"/>
        </w:tabs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1765"/>
        <w:gridCol w:w="1701"/>
        <w:gridCol w:w="1842"/>
        <w:gridCol w:w="1814"/>
        <w:gridCol w:w="1418"/>
      </w:tblGrid>
      <w:tr w:rsidR="00FD159A" w:rsidRPr="009C1AA6" w14:paraId="66DA3DD4" w14:textId="77777777" w:rsidTr="00E71ED3">
        <w:tc>
          <w:tcPr>
            <w:tcW w:w="924" w:type="dxa"/>
          </w:tcPr>
          <w:p w14:paraId="4920614F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5" w:type="dxa"/>
          </w:tcPr>
          <w:p w14:paraId="7A41DCD3" w14:textId="7B10DA18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18</w:t>
            </w:r>
          </w:p>
        </w:tc>
        <w:tc>
          <w:tcPr>
            <w:tcW w:w="1701" w:type="dxa"/>
          </w:tcPr>
          <w:p w14:paraId="4BC195A5" w14:textId="7618335E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5C96B2AE" w14:textId="1B39CB2C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0</w:t>
            </w:r>
          </w:p>
        </w:tc>
        <w:tc>
          <w:tcPr>
            <w:tcW w:w="1814" w:type="dxa"/>
          </w:tcPr>
          <w:p w14:paraId="1C51B1F4" w14:textId="530E4E29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052490F8" w14:textId="7834255A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43A60" w:rsidRPr="009C1AA6" w14:paraId="051752B3" w14:textId="77777777" w:rsidTr="00ED06C4">
        <w:tc>
          <w:tcPr>
            <w:tcW w:w="924" w:type="dxa"/>
          </w:tcPr>
          <w:p w14:paraId="5D82CFA5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7E64E0C7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416005BE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 y contextos educativos</w:t>
            </w:r>
          </w:p>
          <w:p w14:paraId="2A5FD00B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1BC92B22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es, sociedad, familia y educación</w:t>
            </w:r>
          </w:p>
          <w:p w14:paraId="43E246C8" w14:textId="52C61C4A" w:rsidR="00843A60" w:rsidRPr="000C715C" w:rsidRDefault="00843A60" w:rsidP="00843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14:paraId="0F887A6A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 y contextos educativos</w:t>
            </w:r>
          </w:p>
          <w:p w14:paraId="6A228EF1" w14:textId="3CF309A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2CC"/>
          </w:tcPr>
          <w:p w14:paraId="01CCFDCB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 y contextos educativos</w:t>
            </w:r>
          </w:p>
          <w:p w14:paraId="1013071E" w14:textId="321724FF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8EAADB" w:themeFill="accent1" w:themeFillTint="99"/>
          </w:tcPr>
          <w:p w14:paraId="4504BA61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EE2B8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919F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B665D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  <w:p w14:paraId="3442E350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843A60" w:rsidRPr="009C1AA6" w14:paraId="2B14473B" w14:textId="77777777" w:rsidTr="00ED06C4">
        <w:tc>
          <w:tcPr>
            <w:tcW w:w="924" w:type="dxa"/>
          </w:tcPr>
          <w:p w14:paraId="6ACC6050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3D97BB3F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65" w:type="dxa"/>
            <w:shd w:val="clear" w:color="auto" w:fill="A8D08D" w:themeFill="accent6" w:themeFillTint="99"/>
          </w:tcPr>
          <w:p w14:paraId="00F7462B" w14:textId="3030FA96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desarrollo de la personalidad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52FDDBC3" w14:textId="620A1BEB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desarrollo de la personalidad</w:t>
            </w:r>
          </w:p>
        </w:tc>
        <w:tc>
          <w:tcPr>
            <w:tcW w:w="1842" w:type="dxa"/>
            <w:shd w:val="clear" w:color="auto" w:fill="A8D08D"/>
          </w:tcPr>
          <w:p w14:paraId="6FE4B964" w14:textId="38DDE588" w:rsidR="00843A60" w:rsidRPr="00DA1C5A" w:rsidRDefault="00843A60" w:rsidP="00843A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desarrollo de la personalidad</w:t>
            </w:r>
          </w:p>
        </w:tc>
        <w:tc>
          <w:tcPr>
            <w:tcW w:w="1814" w:type="dxa"/>
            <w:shd w:val="clear" w:color="auto" w:fill="F7CAAC"/>
          </w:tcPr>
          <w:p w14:paraId="34A928EA" w14:textId="33BB601C" w:rsidR="00843A60" w:rsidRPr="000C715C" w:rsidRDefault="00843A60" w:rsidP="00843A6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D06C4">
              <w:rPr>
                <w:rFonts w:ascii="Times New Roman" w:hAnsi="Times New Roman" w:cs="Times New Roman"/>
                <w:sz w:val="24"/>
                <w:szCs w:val="24"/>
              </w:rPr>
              <w:t xml:space="preserve">Relaciones, socieda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milia y educación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58936EF3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DF36C" w14:textId="07543A3A" w:rsidR="00FD159A" w:rsidRDefault="00FD159A" w:rsidP="00930B86">
      <w:pPr>
        <w:tabs>
          <w:tab w:val="left" w:pos="1363"/>
        </w:tabs>
      </w:pPr>
    </w:p>
    <w:p w14:paraId="454A6BD5" w14:textId="77777777" w:rsidR="00F36B88" w:rsidRDefault="00F36B88" w:rsidP="00930B86">
      <w:pPr>
        <w:tabs>
          <w:tab w:val="left" w:pos="1363"/>
        </w:tabs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1765"/>
        <w:gridCol w:w="1842"/>
        <w:gridCol w:w="1814"/>
        <w:gridCol w:w="1701"/>
        <w:gridCol w:w="1418"/>
      </w:tblGrid>
      <w:tr w:rsidR="00FD159A" w:rsidRPr="009C1AA6" w14:paraId="2649160A" w14:textId="77777777" w:rsidTr="00F36B88">
        <w:tc>
          <w:tcPr>
            <w:tcW w:w="924" w:type="dxa"/>
          </w:tcPr>
          <w:p w14:paraId="552CBDA8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14:paraId="3074B378" w14:textId="2298BEA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5</w:t>
            </w:r>
          </w:p>
        </w:tc>
        <w:tc>
          <w:tcPr>
            <w:tcW w:w="1842" w:type="dxa"/>
          </w:tcPr>
          <w:p w14:paraId="0815C97B" w14:textId="01A102C9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4" w:type="dxa"/>
          </w:tcPr>
          <w:p w14:paraId="46DF20B7" w14:textId="748585D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7</w:t>
            </w:r>
          </w:p>
        </w:tc>
        <w:tc>
          <w:tcPr>
            <w:tcW w:w="1701" w:type="dxa"/>
          </w:tcPr>
          <w:p w14:paraId="78F6ECAF" w14:textId="3F1C6BEB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33E2FE78" w14:textId="011FD208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43A60" w:rsidRPr="009C1AA6" w14:paraId="45BDACB2" w14:textId="77777777" w:rsidTr="000458DD">
        <w:tc>
          <w:tcPr>
            <w:tcW w:w="924" w:type="dxa"/>
          </w:tcPr>
          <w:p w14:paraId="5CDF4C4E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7D7F41E5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0A6AA29E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 y contextos educativos</w:t>
            </w:r>
          </w:p>
          <w:p w14:paraId="7C30CABF" w14:textId="20BBDD68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7CAAC" w:themeFill="accent2" w:themeFillTint="66"/>
          </w:tcPr>
          <w:p w14:paraId="37ED43F1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es, sociedad, familia y educación</w:t>
            </w:r>
          </w:p>
          <w:p w14:paraId="6615DB1D" w14:textId="31CD0169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2CC" w:themeFill="accent4" w:themeFillTint="33"/>
          </w:tcPr>
          <w:p w14:paraId="24544567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 y contextos educativos</w:t>
            </w:r>
          </w:p>
          <w:p w14:paraId="2E30BF71" w14:textId="2F0D71A1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4FF73385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 y contextos educativos</w:t>
            </w:r>
          </w:p>
          <w:p w14:paraId="22B49E9B" w14:textId="2D0EE254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8EAADB" w:themeFill="accent1" w:themeFillTint="99"/>
          </w:tcPr>
          <w:p w14:paraId="06356984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DB230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9AEFB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AC154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  <w:p w14:paraId="5E678DF4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843A60" w:rsidRPr="009C1AA6" w14:paraId="10C7E01B" w14:textId="77777777" w:rsidTr="000458DD">
        <w:trPr>
          <w:trHeight w:val="1167"/>
        </w:trPr>
        <w:tc>
          <w:tcPr>
            <w:tcW w:w="924" w:type="dxa"/>
          </w:tcPr>
          <w:p w14:paraId="18970773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750597FF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65" w:type="dxa"/>
            <w:shd w:val="clear" w:color="auto" w:fill="A8D08D" w:themeFill="accent6" w:themeFillTint="99"/>
          </w:tcPr>
          <w:p w14:paraId="59804A82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desarrollo de la personalidad</w:t>
            </w:r>
          </w:p>
          <w:p w14:paraId="4114BD94" w14:textId="6229A476" w:rsidR="00843A60" w:rsidRPr="006D7464" w:rsidRDefault="00843A60" w:rsidP="00843A6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8D08D" w:themeFill="accent6" w:themeFillTint="99"/>
          </w:tcPr>
          <w:p w14:paraId="29B74B39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desarrollo de la personalidad</w:t>
            </w:r>
          </w:p>
          <w:p w14:paraId="14548C05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8D08D" w:themeFill="accent6" w:themeFillTint="99"/>
          </w:tcPr>
          <w:p w14:paraId="77CD960E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desarrollo de la personalidad</w:t>
            </w:r>
          </w:p>
          <w:p w14:paraId="0A8C5B22" w14:textId="48F78A3E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4590ED7C" w14:textId="25029AD0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es, sociedad, familia y educación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63F3887C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ABB8FC" w14:textId="77777777" w:rsidR="00F36B88" w:rsidRDefault="00F36B88" w:rsidP="00930B86">
      <w:pPr>
        <w:tabs>
          <w:tab w:val="left" w:pos="1363"/>
        </w:tabs>
      </w:pPr>
    </w:p>
    <w:p w14:paraId="3CD67BF2" w14:textId="6C19A464" w:rsidR="00FD159A" w:rsidRDefault="00FD159A" w:rsidP="00F36B88">
      <w:pPr>
        <w:pStyle w:val="Prrafodelista"/>
        <w:numPr>
          <w:ilvl w:val="0"/>
          <w:numId w:val="1"/>
        </w:numPr>
        <w:tabs>
          <w:tab w:val="left" w:pos="1363"/>
        </w:tabs>
      </w:pPr>
      <w:r>
        <w:t>NOVIEMBRE</w:t>
      </w:r>
    </w:p>
    <w:p w14:paraId="031C0401" w14:textId="64D24884" w:rsidR="00FD159A" w:rsidRDefault="00FD159A" w:rsidP="00930B86">
      <w:pPr>
        <w:tabs>
          <w:tab w:val="left" w:pos="1363"/>
        </w:tabs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924"/>
        <w:gridCol w:w="1623"/>
        <w:gridCol w:w="1843"/>
        <w:gridCol w:w="1955"/>
        <w:gridCol w:w="1872"/>
        <w:gridCol w:w="1389"/>
      </w:tblGrid>
      <w:tr w:rsidR="00FD159A" w:rsidRPr="009C1AA6" w14:paraId="0B2C3EE5" w14:textId="77777777" w:rsidTr="006A2982">
        <w:tc>
          <w:tcPr>
            <w:tcW w:w="924" w:type="dxa"/>
          </w:tcPr>
          <w:p w14:paraId="734D1E72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7095F2C6" w14:textId="57EF9575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D3">
              <w:rPr>
                <w:rFonts w:ascii="Times New Roman" w:hAnsi="Times New Roman" w:cs="Times New Roman"/>
                <w:sz w:val="24"/>
                <w:szCs w:val="24"/>
              </w:rPr>
              <w:t>Lunes 1</w:t>
            </w:r>
          </w:p>
        </w:tc>
        <w:tc>
          <w:tcPr>
            <w:tcW w:w="1843" w:type="dxa"/>
          </w:tcPr>
          <w:p w14:paraId="438F7D68" w14:textId="4C3BF418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14:paraId="72CAD2C6" w14:textId="642D44B9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3</w:t>
            </w:r>
          </w:p>
        </w:tc>
        <w:tc>
          <w:tcPr>
            <w:tcW w:w="1872" w:type="dxa"/>
          </w:tcPr>
          <w:p w14:paraId="6A04E785" w14:textId="1213CD2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14:paraId="5932C13E" w14:textId="552D619B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D01" w:rsidRPr="009C1AA6" w14:paraId="1D526B31" w14:textId="77777777" w:rsidTr="00CA7DAE">
        <w:tc>
          <w:tcPr>
            <w:tcW w:w="924" w:type="dxa"/>
          </w:tcPr>
          <w:p w14:paraId="3B7582BA" w14:textId="77777777" w:rsidR="00A10D01" w:rsidRPr="009C1AA6" w:rsidRDefault="00A10D01" w:rsidP="00A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2624E181" w14:textId="77777777" w:rsidR="00A10D01" w:rsidRPr="009C1AA6" w:rsidRDefault="00A10D01" w:rsidP="00A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623" w:type="dxa"/>
            <w:vMerge w:val="restart"/>
            <w:shd w:val="clear" w:color="auto" w:fill="009193"/>
          </w:tcPr>
          <w:p w14:paraId="2018F29A" w14:textId="77777777" w:rsidR="00A10D01" w:rsidRDefault="00A10D01" w:rsidP="00A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35754" w14:textId="77777777" w:rsidR="00A10D01" w:rsidRDefault="00A10D01" w:rsidP="00A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8485A" w14:textId="77777777" w:rsidR="00A10D01" w:rsidRDefault="00A10D01" w:rsidP="00A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875D" w14:textId="77777777" w:rsidR="00A10D01" w:rsidRDefault="00A10D01" w:rsidP="00A10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65372" w14:textId="16A3A3A2" w:rsidR="00A10D01" w:rsidRPr="00455104" w:rsidRDefault="00455104" w:rsidP="00A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104">
              <w:rPr>
                <w:rFonts w:ascii="Times New Roman" w:hAnsi="Times New Roman" w:cs="Times New Roman"/>
                <w:sz w:val="24"/>
                <w:szCs w:val="24"/>
              </w:rPr>
              <w:t>No lectivo</w:t>
            </w:r>
          </w:p>
        </w:tc>
        <w:tc>
          <w:tcPr>
            <w:tcW w:w="1843" w:type="dxa"/>
            <w:shd w:val="clear" w:color="auto" w:fill="FFF2CC"/>
          </w:tcPr>
          <w:p w14:paraId="1FF51FDD" w14:textId="77777777" w:rsidR="00CA7DAE" w:rsidRDefault="00CA7DAE" w:rsidP="00CA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 y contextos educativos</w:t>
            </w:r>
          </w:p>
          <w:p w14:paraId="6BEAF4F8" w14:textId="77777777" w:rsidR="00A10D01" w:rsidRPr="009C1AA6" w:rsidRDefault="00A10D01" w:rsidP="00CA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F7CAAC"/>
          </w:tcPr>
          <w:p w14:paraId="042908F5" w14:textId="77777777" w:rsidR="00CA7DAE" w:rsidRDefault="00CA7DAE" w:rsidP="00CA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es, sociedad, familia y educación</w:t>
            </w:r>
          </w:p>
          <w:p w14:paraId="2AFA5911" w14:textId="77777777" w:rsidR="00A10D01" w:rsidRPr="009C1AA6" w:rsidRDefault="00A10D01" w:rsidP="00CA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8D08D"/>
          </w:tcPr>
          <w:p w14:paraId="16A223A1" w14:textId="77777777" w:rsidR="00CA7DAE" w:rsidRDefault="00CA7DAE" w:rsidP="00CA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desarrollo de la personalidad</w:t>
            </w:r>
          </w:p>
          <w:p w14:paraId="2F81D77C" w14:textId="77777777" w:rsidR="00A10D01" w:rsidRPr="009C1AA6" w:rsidRDefault="00A10D01" w:rsidP="00CA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shd w:val="clear" w:color="auto" w:fill="8EAADB" w:themeFill="accent1" w:themeFillTint="99"/>
          </w:tcPr>
          <w:p w14:paraId="233471D6" w14:textId="77777777" w:rsidR="00A10D01" w:rsidRPr="009C1AA6" w:rsidRDefault="00A10D01" w:rsidP="00A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E4A7" w14:textId="77777777" w:rsidR="00A10D01" w:rsidRPr="009C1AA6" w:rsidRDefault="00A10D01" w:rsidP="00A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3A033" w14:textId="77777777" w:rsidR="00A10D01" w:rsidRPr="009C1AA6" w:rsidRDefault="00A10D01" w:rsidP="00A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0CA4" w14:textId="77777777" w:rsidR="00A10D01" w:rsidRDefault="00A10D01" w:rsidP="00A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5B3F2" w14:textId="02CCD73E" w:rsidR="00A10D01" w:rsidRPr="009C1AA6" w:rsidRDefault="00A10D01" w:rsidP="00A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  <w:p w14:paraId="27E52894" w14:textId="77777777" w:rsidR="00A10D01" w:rsidRPr="009C1AA6" w:rsidRDefault="00A10D01" w:rsidP="00A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A10D01" w:rsidRPr="009C1AA6" w14:paraId="390DDDB8" w14:textId="77777777" w:rsidTr="00CA7DAE">
        <w:tc>
          <w:tcPr>
            <w:tcW w:w="924" w:type="dxa"/>
          </w:tcPr>
          <w:p w14:paraId="7DE6FDD4" w14:textId="77777777" w:rsidR="00A10D01" w:rsidRPr="009C1AA6" w:rsidRDefault="00A10D01" w:rsidP="00A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21A4B5B7" w14:textId="77777777" w:rsidR="00A10D01" w:rsidRPr="009C1AA6" w:rsidRDefault="00A10D01" w:rsidP="00A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623" w:type="dxa"/>
            <w:vMerge/>
            <w:shd w:val="clear" w:color="auto" w:fill="009193"/>
          </w:tcPr>
          <w:p w14:paraId="46DBDF28" w14:textId="74C1594E" w:rsidR="00A10D01" w:rsidRPr="009C1AA6" w:rsidRDefault="00A10D01" w:rsidP="00A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/>
          </w:tcPr>
          <w:p w14:paraId="78CB6765" w14:textId="77777777" w:rsidR="00CA7DAE" w:rsidRDefault="00CA7DAE" w:rsidP="00CA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es, sociedad, familia y educación</w:t>
            </w:r>
          </w:p>
          <w:p w14:paraId="16BE20DD" w14:textId="77777777" w:rsidR="00A10D01" w:rsidRPr="009C1AA6" w:rsidRDefault="00A10D01" w:rsidP="00CA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8D08D"/>
          </w:tcPr>
          <w:p w14:paraId="5A1BDCC6" w14:textId="77777777" w:rsidR="00CA7DAE" w:rsidRDefault="00CA7DAE" w:rsidP="00CA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desarrollo de la personalidad</w:t>
            </w:r>
          </w:p>
          <w:p w14:paraId="636838BB" w14:textId="77777777" w:rsidR="00A10D01" w:rsidRPr="004E7C98" w:rsidRDefault="00A10D01" w:rsidP="00CA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2CC"/>
          </w:tcPr>
          <w:p w14:paraId="03FAC390" w14:textId="77777777" w:rsidR="00CA7DAE" w:rsidRDefault="00CA7DAE" w:rsidP="00CA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 y contextos educativos</w:t>
            </w:r>
          </w:p>
          <w:p w14:paraId="305547F5" w14:textId="295AE6D9" w:rsidR="00A10D01" w:rsidRPr="009C1AA6" w:rsidRDefault="00A10D01" w:rsidP="00CA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8EAADB" w:themeFill="accent1" w:themeFillTint="99"/>
          </w:tcPr>
          <w:p w14:paraId="52B65CAB" w14:textId="77777777" w:rsidR="00A10D01" w:rsidRPr="009C1AA6" w:rsidRDefault="00A10D01" w:rsidP="00A1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D4CC9" w14:textId="1E49ABBC" w:rsidR="00FD159A" w:rsidRDefault="00FD159A" w:rsidP="00930B86">
      <w:pPr>
        <w:tabs>
          <w:tab w:val="left" w:pos="1363"/>
        </w:tabs>
      </w:pPr>
    </w:p>
    <w:p w14:paraId="0B4E17A7" w14:textId="4DEE18AA" w:rsidR="00E71ED3" w:rsidRDefault="00E71ED3" w:rsidP="00930B86">
      <w:pPr>
        <w:tabs>
          <w:tab w:val="left" w:pos="1363"/>
        </w:tabs>
      </w:pPr>
    </w:p>
    <w:p w14:paraId="42351809" w14:textId="77777777" w:rsidR="00E71ED3" w:rsidRDefault="00E71ED3" w:rsidP="00930B86">
      <w:pPr>
        <w:tabs>
          <w:tab w:val="left" w:pos="1363"/>
        </w:tabs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924"/>
        <w:gridCol w:w="1765"/>
        <w:gridCol w:w="1701"/>
        <w:gridCol w:w="1984"/>
        <w:gridCol w:w="1843"/>
        <w:gridCol w:w="1389"/>
      </w:tblGrid>
      <w:tr w:rsidR="00FD159A" w:rsidRPr="009C1AA6" w14:paraId="1F49D74E" w14:textId="77777777" w:rsidTr="006A2982">
        <w:tc>
          <w:tcPr>
            <w:tcW w:w="924" w:type="dxa"/>
            <w:shd w:val="clear" w:color="auto" w:fill="auto"/>
          </w:tcPr>
          <w:p w14:paraId="001D9F8A" w14:textId="4F926145" w:rsidR="00FD159A" w:rsidRPr="00FD159A" w:rsidRDefault="009C1697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5" w:type="dxa"/>
          </w:tcPr>
          <w:p w14:paraId="0B7E248A" w14:textId="1409FB21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8</w:t>
            </w:r>
          </w:p>
        </w:tc>
        <w:tc>
          <w:tcPr>
            <w:tcW w:w="1701" w:type="dxa"/>
          </w:tcPr>
          <w:p w14:paraId="014C71FA" w14:textId="132D44E9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6CBD357F" w14:textId="4381B612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0</w:t>
            </w:r>
          </w:p>
        </w:tc>
        <w:tc>
          <w:tcPr>
            <w:tcW w:w="1843" w:type="dxa"/>
          </w:tcPr>
          <w:p w14:paraId="31BA3363" w14:textId="4C8B5F3D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14:paraId="4F5231B5" w14:textId="7D11EDBE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3A60" w:rsidRPr="009C1AA6" w14:paraId="51904519" w14:textId="77777777" w:rsidTr="000458DD">
        <w:tc>
          <w:tcPr>
            <w:tcW w:w="924" w:type="dxa"/>
          </w:tcPr>
          <w:p w14:paraId="6ED58A0C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111DEFD7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781B76E4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 y contextos educativos</w:t>
            </w:r>
          </w:p>
          <w:p w14:paraId="7F923413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4EC71D86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es, sociedad, familia y educación</w:t>
            </w:r>
          </w:p>
          <w:p w14:paraId="2F6E4F9C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14:paraId="62F8F5F8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 y contextos educativos</w:t>
            </w:r>
          </w:p>
          <w:p w14:paraId="750B80D2" w14:textId="6151D4E3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E98E8"/>
          </w:tcPr>
          <w:p w14:paraId="78036711" w14:textId="747ACD16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98">
              <w:rPr>
                <w:rFonts w:ascii="Times New Roman" w:hAnsi="Times New Roman" w:cs="Times New Roman"/>
              </w:rPr>
              <w:t>Aprendizaje y enseñanza de las materias correspondientes a la especialización …</w:t>
            </w:r>
          </w:p>
        </w:tc>
        <w:tc>
          <w:tcPr>
            <w:tcW w:w="1389" w:type="dxa"/>
            <w:vMerge w:val="restart"/>
            <w:shd w:val="clear" w:color="auto" w:fill="8EAADB" w:themeFill="accent1" w:themeFillTint="99"/>
          </w:tcPr>
          <w:p w14:paraId="3595E7B8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75117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57810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B6DA7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4182E" w14:textId="1E0A5D30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s Virtual</w:t>
            </w:r>
          </w:p>
        </w:tc>
      </w:tr>
      <w:tr w:rsidR="00843A60" w:rsidRPr="009C1AA6" w14:paraId="0FC5297D" w14:textId="77777777" w:rsidTr="000458DD">
        <w:tc>
          <w:tcPr>
            <w:tcW w:w="924" w:type="dxa"/>
          </w:tcPr>
          <w:p w14:paraId="26B7A640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6E71BABE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65" w:type="dxa"/>
            <w:shd w:val="clear" w:color="auto" w:fill="A8D08D" w:themeFill="accent6" w:themeFillTint="99"/>
          </w:tcPr>
          <w:p w14:paraId="50AD0DFA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desarrollo de la personalidad</w:t>
            </w:r>
          </w:p>
          <w:p w14:paraId="1C15EE88" w14:textId="69ACB3BD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57329A99" w14:textId="77777777" w:rsidR="00843A60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desarrollo de la personalidad</w:t>
            </w:r>
          </w:p>
          <w:p w14:paraId="305AC34A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7CAAC" w:themeFill="accent2" w:themeFillTint="66"/>
          </w:tcPr>
          <w:p w14:paraId="767598B9" w14:textId="04011951" w:rsidR="00843A60" w:rsidRPr="004E7C98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es, sociedad, familia y educación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1870D889" w14:textId="54DCFE5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98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389" w:type="dxa"/>
            <w:vMerge/>
            <w:shd w:val="clear" w:color="auto" w:fill="8EAADB" w:themeFill="accent1" w:themeFillTint="99"/>
          </w:tcPr>
          <w:p w14:paraId="3C2FC5D4" w14:textId="77777777" w:rsidR="00843A60" w:rsidRPr="009C1AA6" w:rsidRDefault="00843A60" w:rsidP="0084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4AF94E" w14:textId="7469C14B" w:rsidR="00FD159A" w:rsidRDefault="00FD159A" w:rsidP="00930B86">
      <w:pPr>
        <w:tabs>
          <w:tab w:val="left" w:pos="1363"/>
        </w:tabs>
      </w:pPr>
    </w:p>
    <w:p w14:paraId="18294EC3" w14:textId="03BF53B4" w:rsidR="00FD159A" w:rsidRDefault="00FD159A" w:rsidP="00930B86">
      <w:pPr>
        <w:tabs>
          <w:tab w:val="left" w:pos="1363"/>
        </w:tabs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924"/>
        <w:gridCol w:w="1906"/>
        <w:gridCol w:w="1701"/>
        <w:gridCol w:w="1843"/>
        <w:gridCol w:w="1843"/>
        <w:gridCol w:w="1417"/>
      </w:tblGrid>
      <w:tr w:rsidR="00FD159A" w:rsidRPr="009C1AA6" w14:paraId="1AA11277" w14:textId="77777777" w:rsidTr="00FF3F3E">
        <w:tc>
          <w:tcPr>
            <w:tcW w:w="924" w:type="dxa"/>
          </w:tcPr>
          <w:p w14:paraId="7A34621A" w14:textId="5AAF73C8" w:rsidR="00FD159A" w:rsidRPr="009C1AA6" w:rsidRDefault="009C1697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</w:tcPr>
          <w:p w14:paraId="46A47E39" w14:textId="791EBB02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15</w:t>
            </w:r>
          </w:p>
        </w:tc>
        <w:tc>
          <w:tcPr>
            <w:tcW w:w="1701" w:type="dxa"/>
          </w:tcPr>
          <w:p w14:paraId="2F8B376F" w14:textId="36772B78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0ADA784A" w14:textId="58B520BC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7</w:t>
            </w:r>
          </w:p>
        </w:tc>
        <w:tc>
          <w:tcPr>
            <w:tcW w:w="1843" w:type="dxa"/>
          </w:tcPr>
          <w:p w14:paraId="7A4575FD" w14:textId="4DB389E5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55CC5336" w14:textId="79C8149A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B7EFB" w:rsidRPr="009C1AA6" w14:paraId="21E28485" w14:textId="77777777" w:rsidTr="000458DD">
        <w:tc>
          <w:tcPr>
            <w:tcW w:w="924" w:type="dxa"/>
          </w:tcPr>
          <w:p w14:paraId="304E1C86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3FA90A7C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06" w:type="dxa"/>
            <w:shd w:val="clear" w:color="auto" w:fill="BE98E8"/>
          </w:tcPr>
          <w:p w14:paraId="53040DAA" w14:textId="5290EC67" w:rsidR="00FD159A" w:rsidRPr="004E7C98" w:rsidRDefault="001F32CD" w:rsidP="00AB7EFB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shd w:val="clear" w:color="auto" w:fill="BE98E8"/>
          </w:tcPr>
          <w:p w14:paraId="5D8D0BB2" w14:textId="77777777" w:rsidR="00FD159A" w:rsidRPr="004E7C98" w:rsidRDefault="00FD159A" w:rsidP="00AB7EFB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Aprendizaje y enseñanza de las materias correspondientes a la especialización …</w:t>
            </w:r>
          </w:p>
        </w:tc>
        <w:tc>
          <w:tcPr>
            <w:tcW w:w="1843" w:type="dxa"/>
            <w:shd w:val="clear" w:color="auto" w:fill="BE98E8"/>
          </w:tcPr>
          <w:p w14:paraId="07069CCF" w14:textId="77777777" w:rsidR="00FD159A" w:rsidRPr="004E7C98" w:rsidRDefault="00FD159A" w:rsidP="00AB7EFB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Aprendizaje y enseñanza de las materias correspondientes a la especialización …</w:t>
            </w:r>
          </w:p>
        </w:tc>
        <w:tc>
          <w:tcPr>
            <w:tcW w:w="1843" w:type="dxa"/>
            <w:shd w:val="clear" w:color="auto" w:fill="BE98E8"/>
          </w:tcPr>
          <w:p w14:paraId="23BA6F51" w14:textId="77777777" w:rsidR="00FD159A" w:rsidRPr="004E7C98" w:rsidRDefault="00FD159A" w:rsidP="00AB7EFB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Aprendizaje y enseñanza de las materias correspondientes a la especialización …</w:t>
            </w:r>
          </w:p>
        </w:tc>
        <w:tc>
          <w:tcPr>
            <w:tcW w:w="1417" w:type="dxa"/>
            <w:vMerge w:val="restart"/>
            <w:shd w:val="clear" w:color="auto" w:fill="8EAADB" w:themeFill="accent1" w:themeFillTint="99"/>
          </w:tcPr>
          <w:p w14:paraId="424D4028" w14:textId="77777777" w:rsidR="00FD159A" w:rsidRPr="00AB7EFB" w:rsidRDefault="00FD159A" w:rsidP="00AB7EFB">
            <w:pPr>
              <w:jc w:val="center"/>
            </w:pPr>
          </w:p>
          <w:p w14:paraId="28A30E2F" w14:textId="77777777" w:rsidR="00FD159A" w:rsidRPr="00AB7EFB" w:rsidRDefault="00FD159A" w:rsidP="00AB7EFB">
            <w:pPr>
              <w:jc w:val="center"/>
            </w:pPr>
          </w:p>
          <w:p w14:paraId="1263D7C6" w14:textId="77777777" w:rsidR="00FD159A" w:rsidRPr="00AB7EFB" w:rsidRDefault="00FD159A" w:rsidP="00AB7EFB">
            <w:pPr>
              <w:jc w:val="center"/>
            </w:pPr>
          </w:p>
          <w:p w14:paraId="1B599156" w14:textId="77777777" w:rsidR="00FD159A" w:rsidRPr="00AB7EFB" w:rsidRDefault="00FD159A" w:rsidP="00AB7EFB">
            <w:pPr>
              <w:jc w:val="center"/>
            </w:pPr>
          </w:p>
          <w:p w14:paraId="562951E1" w14:textId="77777777" w:rsidR="00FD159A" w:rsidRPr="00AB7EFB" w:rsidRDefault="00FD159A" w:rsidP="00AB7EFB">
            <w:pPr>
              <w:jc w:val="center"/>
            </w:pPr>
          </w:p>
          <w:p w14:paraId="0A370314" w14:textId="77777777" w:rsidR="00FD159A" w:rsidRPr="000458DD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D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  <w:p w14:paraId="7B7DBDAD" w14:textId="77777777" w:rsidR="00FD159A" w:rsidRPr="009C1AA6" w:rsidRDefault="00FD159A" w:rsidP="00AB7EFB">
            <w:pPr>
              <w:jc w:val="center"/>
            </w:pPr>
            <w:r w:rsidRPr="000458DD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AB7EFB" w:rsidRPr="009C1AA6" w14:paraId="2FD0BAD5" w14:textId="77777777" w:rsidTr="000458DD">
        <w:tc>
          <w:tcPr>
            <w:tcW w:w="924" w:type="dxa"/>
          </w:tcPr>
          <w:p w14:paraId="0A02A0BC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21DD0B8A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906" w:type="dxa"/>
            <w:shd w:val="clear" w:color="auto" w:fill="FFD966" w:themeFill="accent4" w:themeFillTint="99"/>
          </w:tcPr>
          <w:p w14:paraId="38106C4C" w14:textId="0D85D9BB" w:rsidR="00FD159A" w:rsidRPr="004E7C98" w:rsidRDefault="001F32CD" w:rsidP="00AB7EFB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69177E2B" w14:textId="77777777" w:rsidR="00FD159A" w:rsidRPr="004E7C98" w:rsidRDefault="00FD159A" w:rsidP="00AB7EFB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45501A4D" w14:textId="77777777" w:rsidR="00FD159A" w:rsidRPr="004E7C98" w:rsidRDefault="00FD159A" w:rsidP="00AB7EFB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D0DDE48" w14:textId="77777777" w:rsidR="00FD159A" w:rsidRPr="004E7C98" w:rsidRDefault="00FD159A" w:rsidP="00AB7EFB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417" w:type="dxa"/>
            <w:vMerge/>
            <w:shd w:val="clear" w:color="auto" w:fill="8EAADB" w:themeFill="accent1" w:themeFillTint="99"/>
          </w:tcPr>
          <w:p w14:paraId="08152FA0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AD118" w14:textId="0BCB4DD0" w:rsidR="00FD159A" w:rsidRDefault="00FD159A" w:rsidP="00930B86">
      <w:pPr>
        <w:tabs>
          <w:tab w:val="left" w:pos="1363"/>
        </w:tabs>
      </w:pPr>
    </w:p>
    <w:p w14:paraId="1174D8F1" w14:textId="4AB347C1" w:rsidR="00FD159A" w:rsidRDefault="00FD159A" w:rsidP="00930B86">
      <w:pPr>
        <w:tabs>
          <w:tab w:val="left" w:pos="1363"/>
        </w:tabs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2019"/>
        <w:gridCol w:w="1701"/>
        <w:gridCol w:w="1701"/>
        <w:gridCol w:w="1730"/>
        <w:gridCol w:w="1389"/>
      </w:tblGrid>
      <w:tr w:rsidR="00FD159A" w:rsidRPr="009C1AA6" w14:paraId="1B0911B8" w14:textId="77777777" w:rsidTr="00AB7EFB">
        <w:tc>
          <w:tcPr>
            <w:tcW w:w="924" w:type="dxa"/>
          </w:tcPr>
          <w:p w14:paraId="7AEAAAD5" w14:textId="7D605533" w:rsidR="00FD159A" w:rsidRPr="009C1AA6" w:rsidRDefault="009C1697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9" w:type="dxa"/>
          </w:tcPr>
          <w:p w14:paraId="17A89B9A" w14:textId="1BBECB98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2</w:t>
            </w:r>
          </w:p>
        </w:tc>
        <w:tc>
          <w:tcPr>
            <w:tcW w:w="1701" w:type="dxa"/>
          </w:tcPr>
          <w:p w14:paraId="3A661DEA" w14:textId="599E9C1D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7A9671F8" w14:textId="592A3E1F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4</w:t>
            </w:r>
          </w:p>
        </w:tc>
        <w:tc>
          <w:tcPr>
            <w:tcW w:w="1730" w:type="dxa"/>
          </w:tcPr>
          <w:p w14:paraId="789F40BC" w14:textId="7E83F91D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9" w:type="dxa"/>
          </w:tcPr>
          <w:p w14:paraId="10836010" w14:textId="0C41FCB5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D159A" w:rsidRPr="009C1AA6" w14:paraId="3866823B" w14:textId="77777777" w:rsidTr="000458DD">
        <w:tc>
          <w:tcPr>
            <w:tcW w:w="924" w:type="dxa"/>
          </w:tcPr>
          <w:p w14:paraId="45F97365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0DCCC256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19" w:type="dxa"/>
            <w:shd w:val="clear" w:color="auto" w:fill="BE98E8"/>
          </w:tcPr>
          <w:p w14:paraId="03480C27" w14:textId="77777777" w:rsidR="00FD159A" w:rsidRPr="004E7C98" w:rsidRDefault="00FD159A" w:rsidP="00AB7EFB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shd w:val="clear" w:color="auto" w:fill="BE98E8"/>
          </w:tcPr>
          <w:p w14:paraId="7E06DC67" w14:textId="77777777" w:rsidR="00FD159A" w:rsidRPr="004E7C98" w:rsidRDefault="00FD159A" w:rsidP="00AB7EFB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shd w:val="clear" w:color="auto" w:fill="BE98E8"/>
          </w:tcPr>
          <w:p w14:paraId="68424A03" w14:textId="77777777" w:rsidR="00FD159A" w:rsidRPr="004E7C98" w:rsidRDefault="00FD159A" w:rsidP="00AB7EFB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Aprendizaje y enseñanza de las materias correspondientes a la especialización …</w:t>
            </w:r>
          </w:p>
        </w:tc>
        <w:tc>
          <w:tcPr>
            <w:tcW w:w="1730" w:type="dxa"/>
            <w:shd w:val="clear" w:color="auto" w:fill="BE98E8"/>
          </w:tcPr>
          <w:p w14:paraId="521E49E7" w14:textId="46831C39" w:rsidR="00FD159A" w:rsidRPr="004E7C98" w:rsidRDefault="001F32CD" w:rsidP="00AB7EFB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Aprendizaje y enseñanza de las materias correspondientes a la especialización …</w:t>
            </w:r>
          </w:p>
        </w:tc>
        <w:tc>
          <w:tcPr>
            <w:tcW w:w="1389" w:type="dxa"/>
            <w:vMerge w:val="restart"/>
            <w:shd w:val="clear" w:color="auto" w:fill="8EAADB" w:themeFill="accent1" w:themeFillTint="99"/>
          </w:tcPr>
          <w:p w14:paraId="6F060393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40461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DF51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C1DB6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CAF8D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7854B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  <w:p w14:paraId="10917C9E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FD159A" w:rsidRPr="009C1AA6" w14:paraId="6B9E11C1" w14:textId="77777777" w:rsidTr="000458DD">
        <w:tc>
          <w:tcPr>
            <w:tcW w:w="924" w:type="dxa"/>
          </w:tcPr>
          <w:p w14:paraId="4F9EDA30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1C254B97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19" w:type="dxa"/>
            <w:shd w:val="clear" w:color="auto" w:fill="FFD966" w:themeFill="accent4" w:themeFillTint="99"/>
          </w:tcPr>
          <w:p w14:paraId="5DD1A5C3" w14:textId="77777777" w:rsidR="00FD159A" w:rsidRPr="004E7C98" w:rsidRDefault="00FD159A" w:rsidP="00AB7EFB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ED115BC" w14:textId="77777777" w:rsidR="00FD159A" w:rsidRPr="004E7C98" w:rsidRDefault="00FD159A" w:rsidP="00AB7EFB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63BBCB7" w14:textId="77777777" w:rsidR="00FD159A" w:rsidRPr="004E7C98" w:rsidRDefault="00FD159A" w:rsidP="00AB7EFB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730" w:type="dxa"/>
            <w:shd w:val="clear" w:color="auto" w:fill="FFD966" w:themeFill="accent4" w:themeFillTint="99"/>
          </w:tcPr>
          <w:p w14:paraId="7CC39623" w14:textId="77777777" w:rsidR="00FD159A" w:rsidRPr="004E7C98" w:rsidRDefault="00FD159A" w:rsidP="00AB7EFB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389" w:type="dxa"/>
            <w:vMerge/>
            <w:shd w:val="clear" w:color="auto" w:fill="8EAADB" w:themeFill="accent1" w:themeFillTint="99"/>
          </w:tcPr>
          <w:p w14:paraId="7663BEDD" w14:textId="7777777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C8BC11" w14:textId="5D59464E" w:rsidR="00FD159A" w:rsidRDefault="00FD159A" w:rsidP="00930B86">
      <w:pPr>
        <w:tabs>
          <w:tab w:val="left" w:pos="1363"/>
        </w:tabs>
      </w:pPr>
    </w:p>
    <w:p w14:paraId="44EB1433" w14:textId="0972B7A8" w:rsidR="00A10D01" w:rsidRDefault="00A10D01" w:rsidP="00930B86">
      <w:pPr>
        <w:tabs>
          <w:tab w:val="left" w:pos="1363"/>
        </w:tabs>
      </w:pPr>
    </w:p>
    <w:p w14:paraId="10FC5451" w14:textId="77777777" w:rsidR="00A10D01" w:rsidRDefault="00A10D01" w:rsidP="00930B86">
      <w:pPr>
        <w:tabs>
          <w:tab w:val="left" w:pos="1363"/>
        </w:tabs>
      </w:pPr>
    </w:p>
    <w:p w14:paraId="586F8278" w14:textId="088E4313" w:rsidR="00FD159A" w:rsidRPr="00FF3F3E" w:rsidRDefault="00FD159A" w:rsidP="00FF3F3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Cs w:val="21"/>
        </w:rPr>
      </w:pPr>
      <w:r w:rsidRPr="00FF3F3E">
        <w:rPr>
          <w:rFonts w:ascii="Times New Roman" w:hAnsi="Times New Roman" w:cs="Times New Roman"/>
          <w:szCs w:val="21"/>
        </w:rPr>
        <w:t>NOVIEMBRE-DICIEMBRE</w:t>
      </w:r>
    </w:p>
    <w:p w14:paraId="443FCB80" w14:textId="197351B2" w:rsidR="00FD159A" w:rsidRDefault="00FD159A" w:rsidP="00930B86">
      <w:pPr>
        <w:tabs>
          <w:tab w:val="left" w:pos="1363"/>
        </w:tabs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1765"/>
        <w:gridCol w:w="1842"/>
        <w:gridCol w:w="1814"/>
        <w:gridCol w:w="1730"/>
        <w:gridCol w:w="1389"/>
      </w:tblGrid>
      <w:tr w:rsidR="00FD159A" w:rsidRPr="009C1AA6" w14:paraId="18577E43" w14:textId="77777777" w:rsidTr="00AB7EFB">
        <w:tc>
          <w:tcPr>
            <w:tcW w:w="924" w:type="dxa"/>
          </w:tcPr>
          <w:p w14:paraId="619B05D9" w14:textId="7AB93446" w:rsidR="00FD159A" w:rsidRPr="009C1AA6" w:rsidRDefault="009C1697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5" w:type="dxa"/>
          </w:tcPr>
          <w:p w14:paraId="133C36DE" w14:textId="63760FFA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9</w:t>
            </w:r>
          </w:p>
        </w:tc>
        <w:tc>
          <w:tcPr>
            <w:tcW w:w="1842" w:type="dxa"/>
          </w:tcPr>
          <w:p w14:paraId="08119EBF" w14:textId="2962BD27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4" w:type="dxa"/>
          </w:tcPr>
          <w:p w14:paraId="2703AC6D" w14:textId="1C988151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</w:t>
            </w:r>
          </w:p>
        </w:tc>
        <w:tc>
          <w:tcPr>
            <w:tcW w:w="1730" w:type="dxa"/>
          </w:tcPr>
          <w:p w14:paraId="52FA9D6D" w14:textId="70015369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7376318A" w14:textId="0F706E58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3DB" w:rsidRPr="009C1AA6" w14:paraId="27F1699E" w14:textId="77777777" w:rsidTr="00D123DB">
        <w:tc>
          <w:tcPr>
            <w:tcW w:w="924" w:type="dxa"/>
          </w:tcPr>
          <w:p w14:paraId="6F937F05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087CC2E1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65" w:type="dxa"/>
            <w:shd w:val="clear" w:color="auto" w:fill="BE98E8"/>
          </w:tcPr>
          <w:p w14:paraId="354CE01F" w14:textId="77777777" w:rsidR="00D123DB" w:rsidRPr="004E7C98" w:rsidRDefault="00D123DB" w:rsidP="001F32CD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Aprendizaje y enseñanza de las materias correspondientes a la especialización …</w:t>
            </w:r>
          </w:p>
        </w:tc>
        <w:tc>
          <w:tcPr>
            <w:tcW w:w="1842" w:type="dxa"/>
            <w:shd w:val="clear" w:color="auto" w:fill="BE98E8"/>
          </w:tcPr>
          <w:p w14:paraId="613EC972" w14:textId="77777777" w:rsidR="00D123DB" w:rsidRPr="004E7C98" w:rsidRDefault="00D123DB" w:rsidP="001F32CD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Aprendizaje y enseñanza de las materias correspondientes a la especialización …</w:t>
            </w:r>
          </w:p>
        </w:tc>
        <w:tc>
          <w:tcPr>
            <w:tcW w:w="1814" w:type="dxa"/>
            <w:shd w:val="clear" w:color="auto" w:fill="BE98E8"/>
          </w:tcPr>
          <w:p w14:paraId="40C2FF7E" w14:textId="77777777" w:rsidR="00D123DB" w:rsidRPr="004E7C98" w:rsidRDefault="00D123DB" w:rsidP="001F32CD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Aprendizaje y enseñanza de las materias correspondientes a la especialización …</w:t>
            </w:r>
          </w:p>
        </w:tc>
        <w:tc>
          <w:tcPr>
            <w:tcW w:w="1730" w:type="dxa"/>
            <w:vMerge w:val="restart"/>
            <w:shd w:val="clear" w:color="auto" w:fill="8496B0"/>
          </w:tcPr>
          <w:p w14:paraId="70DFB4BF" w14:textId="77777777" w:rsidR="00D123DB" w:rsidRDefault="00D123DB" w:rsidP="00D1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er habilidades docentes</w:t>
            </w:r>
          </w:p>
          <w:p w14:paraId="13D05FE4" w14:textId="51260A08" w:rsidR="00D123DB" w:rsidRPr="004E7C98" w:rsidRDefault="00D123DB" w:rsidP="00D123DB">
            <w:pPr>
              <w:jc w:val="center"/>
              <w:rPr>
                <w:rFonts w:ascii="Times New Roman" w:hAnsi="Times New Roman" w:cs="Times New Roman"/>
              </w:rPr>
            </w:pPr>
            <w:r w:rsidRPr="008E0CF2">
              <w:rPr>
                <w:rFonts w:ascii="Times New Roman" w:hAnsi="Times New Roman" w:cs="Times New Roman"/>
                <w:b/>
                <w:sz w:val="24"/>
                <w:szCs w:val="24"/>
              </w:rPr>
              <w:t>(16:00-19:00)</w:t>
            </w:r>
          </w:p>
        </w:tc>
        <w:tc>
          <w:tcPr>
            <w:tcW w:w="1389" w:type="dxa"/>
            <w:vMerge w:val="restart"/>
            <w:shd w:val="clear" w:color="auto" w:fill="8EAADB" w:themeFill="accent1" w:themeFillTint="99"/>
          </w:tcPr>
          <w:p w14:paraId="3BFB5C82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8C749" w14:textId="77777777" w:rsidR="00D123DB" w:rsidRPr="00AB7EFB" w:rsidRDefault="00D123DB" w:rsidP="00AB7EFB">
            <w:pPr>
              <w:jc w:val="center"/>
            </w:pPr>
          </w:p>
          <w:p w14:paraId="12A2101E" w14:textId="77777777" w:rsidR="00D123DB" w:rsidRPr="00AB7EFB" w:rsidRDefault="00D123DB" w:rsidP="00AB7EFB">
            <w:pPr>
              <w:jc w:val="center"/>
            </w:pPr>
          </w:p>
          <w:p w14:paraId="6E510525" w14:textId="77777777" w:rsidR="00D123DB" w:rsidRPr="00AB7EFB" w:rsidRDefault="00D123DB" w:rsidP="00AB7EFB">
            <w:pPr>
              <w:jc w:val="center"/>
            </w:pPr>
          </w:p>
          <w:p w14:paraId="353F49C3" w14:textId="77777777" w:rsidR="00D123DB" w:rsidRPr="00AB7EFB" w:rsidRDefault="00D123DB" w:rsidP="00AB7EFB">
            <w:pPr>
              <w:jc w:val="center"/>
            </w:pPr>
          </w:p>
          <w:p w14:paraId="57FD9847" w14:textId="77777777" w:rsidR="00D123DB" w:rsidRPr="000458DD" w:rsidRDefault="00D123D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D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  <w:p w14:paraId="36C7BED9" w14:textId="77777777" w:rsidR="00D123DB" w:rsidRPr="009C1AA6" w:rsidRDefault="00D123DB" w:rsidP="00AB7EFB">
            <w:pPr>
              <w:jc w:val="center"/>
            </w:pPr>
            <w:r w:rsidRPr="000458DD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D123DB" w:rsidRPr="009C1AA6" w14:paraId="1DF1B629" w14:textId="77777777" w:rsidTr="00D123DB">
        <w:tc>
          <w:tcPr>
            <w:tcW w:w="924" w:type="dxa"/>
          </w:tcPr>
          <w:p w14:paraId="736DA39E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502AE0B4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65" w:type="dxa"/>
            <w:shd w:val="clear" w:color="auto" w:fill="FFD966" w:themeFill="accent4" w:themeFillTint="99"/>
          </w:tcPr>
          <w:p w14:paraId="17FB406B" w14:textId="77777777" w:rsidR="00D123DB" w:rsidRPr="004E7C98" w:rsidRDefault="00D123DB" w:rsidP="001F32CD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1CE31959" w14:textId="77777777" w:rsidR="00D123DB" w:rsidRPr="004E7C98" w:rsidRDefault="00D123DB" w:rsidP="001F32CD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814" w:type="dxa"/>
            <w:shd w:val="clear" w:color="auto" w:fill="FFD966" w:themeFill="accent4" w:themeFillTint="99"/>
          </w:tcPr>
          <w:p w14:paraId="4F5021F4" w14:textId="77777777" w:rsidR="00D123DB" w:rsidRPr="004E7C98" w:rsidRDefault="00D123DB" w:rsidP="001F32CD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730" w:type="dxa"/>
            <w:vMerge/>
            <w:shd w:val="clear" w:color="auto" w:fill="8496B0"/>
          </w:tcPr>
          <w:p w14:paraId="50337770" w14:textId="0B78C233" w:rsidR="00D123DB" w:rsidRPr="004E7C98" w:rsidRDefault="00D123DB" w:rsidP="001F3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8EAADB" w:themeFill="accent1" w:themeFillTint="99"/>
          </w:tcPr>
          <w:p w14:paraId="6179EFCF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11E56A" w14:textId="0DD8F7CE" w:rsidR="00FD159A" w:rsidRDefault="00FD159A" w:rsidP="00930B86">
      <w:pPr>
        <w:tabs>
          <w:tab w:val="left" w:pos="1363"/>
        </w:tabs>
      </w:pPr>
    </w:p>
    <w:p w14:paraId="57A74DAF" w14:textId="485C2716" w:rsidR="00FD159A" w:rsidRDefault="00FD159A" w:rsidP="00930B86">
      <w:pPr>
        <w:tabs>
          <w:tab w:val="left" w:pos="1363"/>
        </w:tabs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1736"/>
        <w:gridCol w:w="1843"/>
        <w:gridCol w:w="1842"/>
        <w:gridCol w:w="1701"/>
        <w:gridCol w:w="1418"/>
      </w:tblGrid>
      <w:tr w:rsidR="00FD159A" w:rsidRPr="009C1AA6" w14:paraId="25C3A310" w14:textId="77777777" w:rsidTr="00AB7EFB">
        <w:tc>
          <w:tcPr>
            <w:tcW w:w="924" w:type="dxa"/>
          </w:tcPr>
          <w:p w14:paraId="4A45CF2D" w14:textId="4126C631" w:rsidR="00FD159A" w:rsidRPr="009C1AA6" w:rsidRDefault="009C1697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6" w:type="dxa"/>
          </w:tcPr>
          <w:p w14:paraId="7329D1DA" w14:textId="2F75584B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6</w:t>
            </w:r>
          </w:p>
        </w:tc>
        <w:tc>
          <w:tcPr>
            <w:tcW w:w="1843" w:type="dxa"/>
          </w:tcPr>
          <w:p w14:paraId="2664969A" w14:textId="114F27F2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7BF255E7" w14:textId="625D5288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8</w:t>
            </w:r>
          </w:p>
        </w:tc>
        <w:tc>
          <w:tcPr>
            <w:tcW w:w="1701" w:type="dxa"/>
          </w:tcPr>
          <w:p w14:paraId="1AD67575" w14:textId="6F8C755D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 w:rsidR="00681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3064CAC5" w14:textId="039A88A1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32CD" w:rsidRPr="009C1AA6" w14:paraId="2BCA51BE" w14:textId="77777777" w:rsidTr="000458DD">
        <w:tc>
          <w:tcPr>
            <w:tcW w:w="924" w:type="dxa"/>
          </w:tcPr>
          <w:p w14:paraId="5D5358D4" w14:textId="77777777" w:rsidR="001F32CD" w:rsidRPr="009C1AA6" w:rsidRDefault="001F32CD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6183A9CF" w14:textId="77777777" w:rsidR="001F32CD" w:rsidRPr="009C1AA6" w:rsidRDefault="001F32CD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36" w:type="dxa"/>
            <w:vMerge w:val="restart"/>
            <w:shd w:val="clear" w:color="auto" w:fill="009193"/>
          </w:tcPr>
          <w:p w14:paraId="053DEC73" w14:textId="77777777" w:rsidR="001F32CD" w:rsidRPr="00D123DB" w:rsidRDefault="001F32CD" w:rsidP="001F32CD">
            <w:pPr>
              <w:jc w:val="center"/>
              <w:rPr>
                <w:rFonts w:ascii="Times New Roman" w:hAnsi="Times New Roman" w:cs="Times New Roman"/>
              </w:rPr>
            </w:pPr>
          </w:p>
          <w:p w14:paraId="4DB84064" w14:textId="77777777" w:rsidR="001F32CD" w:rsidRPr="00D123DB" w:rsidRDefault="001F32CD" w:rsidP="001F32CD">
            <w:pPr>
              <w:jc w:val="center"/>
              <w:rPr>
                <w:rFonts w:ascii="Times New Roman" w:hAnsi="Times New Roman" w:cs="Times New Roman"/>
              </w:rPr>
            </w:pPr>
          </w:p>
          <w:p w14:paraId="392D465D" w14:textId="77777777" w:rsidR="00A10D01" w:rsidRPr="00D123DB" w:rsidRDefault="00A10D01" w:rsidP="001F32CD">
            <w:pPr>
              <w:jc w:val="center"/>
              <w:rPr>
                <w:rFonts w:ascii="Times New Roman" w:hAnsi="Times New Roman" w:cs="Times New Roman"/>
              </w:rPr>
            </w:pPr>
          </w:p>
          <w:p w14:paraId="7A5CD65F" w14:textId="77777777" w:rsidR="00A10D01" w:rsidRPr="00D123DB" w:rsidRDefault="00A10D01" w:rsidP="001F32CD">
            <w:pPr>
              <w:jc w:val="center"/>
              <w:rPr>
                <w:rFonts w:ascii="Times New Roman" w:hAnsi="Times New Roman" w:cs="Times New Roman"/>
              </w:rPr>
            </w:pPr>
          </w:p>
          <w:p w14:paraId="42141B7A" w14:textId="77777777" w:rsidR="00A10D01" w:rsidRPr="00D123DB" w:rsidRDefault="00A10D01" w:rsidP="001F32CD">
            <w:pPr>
              <w:jc w:val="center"/>
              <w:rPr>
                <w:rFonts w:ascii="Times New Roman" w:hAnsi="Times New Roman" w:cs="Times New Roman"/>
              </w:rPr>
            </w:pPr>
          </w:p>
          <w:p w14:paraId="2D3A0AD2" w14:textId="726410DE" w:rsidR="001F32CD" w:rsidRPr="00D123DB" w:rsidRDefault="00D123DB" w:rsidP="001F32CD">
            <w:pPr>
              <w:jc w:val="center"/>
              <w:rPr>
                <w:rFonts w:ascii="Times New Roman" w:hAnsi="Times New Roman" w:cs="Times New Roman"/>
              </w:rPr>
            </w:pPr>
            <w:r w:rsidRPr="00D123DB">
              <w:rPr>
                <w:rFonts w:ascii="Times New Roman" w:hAnsi="Times New Roman" w:cs="Times New Roman"/>
              </w:rPr>
              <w:t>No lectivo</w:t>
            </w:r>
          </w:p>
          <w:p w14:paraId="5DF2A2B0" w14:textId="77777777" w:rsidR="00A10D01" w:rsidRPr="00D123DB" w:rsidRDefault="00A10D01" w:rsidP="001F32CD">
            <w:pPr>
              <w:jc w:val="center"/>
              <w:rPr>
                <w:rFonts w:ascii="Times New Roman" w:hAnsi="Times New Roman" w:cs="Times New Roman"/>
              </w:rPr>
            </w:pPr>
          </w:p>
          <w:p w14:paraId="7C20CB64" w14:textId="77777777" w:rsidR="00A10D01" w:rsidRPr="00D123DB" w:rsidRDefault="00A10D01" w:rsidP="00A10D01">
            <w:pPr>
              <w:rPr>
                <w:rFonts w:ascii="Times New Roman" w:hAnsi="Times New Roman" w:cs="Times New Roman"/>
              </w:rPr>
            </w:pPr>
          </w:p>
          <w:p w14:paraId="24470811" w14:textId="7A67D344" w:rsidR="00A10D01" w:rsidRPr="00D123DB" w:rsidRDefault="00A10D01" w:rsidP="001F3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009193"/>
          </w:tcPr>
          <w:p w14:paraId="540D46BF" w14:textId="77777777" w:rsidR="001F32CD" w:rsidRPr="00D123DB" w:rsidRDefault="001F32CD" w:rsidP="00AB7EFB">
            <w:pPr>
              <w:jc w:val="center"/>
              <w:rPr>
                <w:rFonts w:ascii="Times New Roman" w:hAnsi="Times New Roman" w:cs="Times New Roman"/>
              </w:rPr>
            </w:pPr>
          </w:p>
          <w:p w14:paraId="1C5FEDAC" w14:textId="77777777" w:rsidR="001F32CD" w:rsidRPr="00D123DB" w:rsidRDefault="001F32CD" w:rsidP="00AB7EFB">
            <w:pPr>
              <w:jc w:val="center"/>
              <w:rPr>
                <w:rFonts w:ascii="Times New Roman" w:hAnsi="Times New Roman" w:cs="Times New Roman"/>
              </w:rPr>
            </w:pPr>
          </w:p>
          <w:p w14:paraId="7301253F" w14:textId="77777777" w:rsidR="00A10D01" w:rsidRPr="00D123DB" w:rsidRDefault="00A10D01" w:rsidP="001F32CD">
            <w:pPr>
              <w:jc w:val="center"/>
              <w:rPr>
                <w:rFonts w:ascii="Times New Roman" w:hAnsi="Times New Roman" w:cs="Times New Roman"/>
              </w:rPr>
            </w:pPr>
          </w:p>
          <w:p w14:paraId="02AAE6C5" w14:textId="77777777" w:rsidR="00A10D01" w:rsidRPr="00D123DB" w:rsidRDefault="00A10D01" w:rsidP="001F32CD">
            <w:pPr>
              <w:jc w:val="center"/>
              <w:rPr>
                <w:rFonts w:ascii="Times New Roman" w:hAnsi="Times New Roman" w:cs="Times New Roman"/>
              </w:rPr>
            </w:pPr>
          </w:p>
          <w:p w14:paraId="1AD7EE2F" w14:textId="77777777" w:rsidR="00A10D01" w:rsidRPr="00D123DB" w:rsidRDefault="00A10D01" w:rsidP="001F32CD">
            <w:pPr>
              <w:jc w:val="center"/>
              <w:rPr>
                <w:rFonts w:ascii="Times New Roman" w:hAnsi="Times New Roman" w:cs="Times New Roman"/>
              </w:rPr>
            </w:pPr>
          </w:p>
          <w:p w14:paraId="1D59CCA2" w14:textId="117BE1AD" w:rsidR="001F32CD" w:rsidRPr="00D123DB" w:rsidRDefault="00D123DB" w:rsidP="001F32CD">
            <w:pPr>
              <w:jc w:val="center"/>
              <w:rPr>
                <w:rFonts w:ascii="Times New Roman" w:hAnsi="Times New Roman" w:cs="Times New Roman"/>
              </w:rPr>
            </w:pPr>
            <w:r w:rsidRPr="00D123DB">
              <w:rPr>
                <w:rFonts w:ascii="Times New Roman" w:hAnsi="Times New Roman" w:cs="Times New Roman"/>
              </w:rPr>
              <w:t>No lectivo</w:t>
            </w:r>
          </w:p>
          <w:p w14:paraId="0098FC7E" w14:textId="77777777" w:rsidR="001F32CD" w:rsidRPr="00D123DB" w:rsidRDefault="001F32CD" w:rsidP="001F32CD">
            <w:pPr>
              <w:jc w:val="center"/>
              <w:rPr>
                <w:rFonts w:ascii="Times New Roman" w:hAnsi="Times New Roman" w:cs="Times New Roman"/>
              </w:rPr>
            </w:pPr>
          </w:p>
          <w:p w14:paraId="45BA17A7" w14:textId="190C1BF3" w:rsidR="001F32CD" w:rsidRPr="00D123DB" w:rsidRDefault="001F32CD" w:rsidP="001F3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009193"/>
          </w:tcPr>
          <w:p w14:paraId="4C2BCB52" w14:textId="77777777" w:rsidR="001F32CD" w:rsidRPr="00D123DB" w:rsidRDefault="001F32CD" w:rsidP="00AB7EFB">
            <w:pPr>
              <w:jc w:val="center"/>
              <w:rPr>
                <w:rFonts w:ascii="Times New Roman" w:hAnsi="Times New Roman" w:cs="Times New Roman"/>
              </w:rPr>
            </w:pPr>
          </w:p>
          <w:p w14:paraId="4924105B" w14:textId="77777777" w:rsidR="001F32CD" w:rsidRPr="00D123DB" w:rsidRDefault="001F32CD" w:rsidP="00AB7EFB">
            <w:pPr>
              <w:jc w:val="center"/>
              <w:rPr>
                <w:rFonts w:ascii="Times New Roman" w:hAnsi="Times New Roman" w:cs="Times New Roman"/>
              </w:rPr>
            </w:pPr>
          </w:p>
          <w:p w14:paraId="709C4D10" w14:textId="77777777" w:rsidR="00A10D01" w:rsidRPr="00D123DB" w:rsidRDefault="00A10D01" w:rsidP="001F32CD">
            <w:pPr>
              <w:jc w:val="center"/>
              <w:rPr>
                <w:rFonts w:ascii="Times New Roman" w:hAnsi="Times New Roman" w:cs="Times New Roman"/>
              </w:rPr>
            </w:pPr>
          </w:p>
          <w:p w14:paraId="14ADFC83" w14:textId="77777777" w:rsidR="00A10D01" w:rsidRPr="00D123DB" w:rsidRDefault="00A10D01" w:rsidP="00A10D01">
            <w:pPr>
              <w:rPr>
                <w:rFonts w:ascii="Times New Roman" w:hAnsi="Times New Roman" w:cs="Times New Roman"/>
              </w:rPr>
            </w:pPr>
          </w:p>
          <w:p w14:paraId="7A06ED52" w14:textId="77777777" w:rsidR="00A10D01" w:rsidRPr="00D123DB" w:rsidRDefault="00A10D01" w:rsidP="00A10D01">
            <w:pPr>
              <w:rPr>
                <w:rFonts w:ascii="Times New Roman" w:hAnsi="Times New Roman" w:cs="Times New Roman"/>
              </w:rPr>
            </w:pPr>
          </w:p>
          <w:p w14:paraId="0F2A4A32" w14:textId="50F5593E" w:rsidR="001F32CD" w:rsidRPr="00D123DB" w:rsidRDefault="00D123DB" w:rsidP="00A10D01">
            <w:pPr>
              <w:jc w:val="center"/>
              <w:rPr>
                <w:rFonts w:ascii="Times New Roman" w:hAnsi="Times New Roman" w:cs="Times New Roman"/>
              </w:rPr>
            </w:pPr>
            <w:r w:rsidRPr="00D123DB">
              <w:rPr>
                <w:rFonts w:ascii="Times New Roman" w:hAnsi="Times New Roman" w:cs="Times New Roman"/>
              </w:rPr>
              <w:t>No lectivo</w:t>
            </w:r>
          </w:p>
        </w:tc>
        <w:tc>
          <w:tcPr>
            <w:tcW w:w="1701" w:type="dxa"/>
            <w:vMerge w:val="restart"/>
            <w:shd w:val="clear" w:color="auto" w:fill="009193"/>
          </w:tcPr>
          <w:p w14:paraId="63067F7B" w14:textId="77777777" w:rsidR="001F32CD" w:rsidRPr="00D123DB" w:rsidRDefault="001F32CD" w:rsidP="001F32CD">
            <w:pPr>
              <w:jc w:val="center"/>
              <w:rPr>
                <w:rFonts w:ascii="Times New Roman" w:hAnsi="Times New Roman" w:cs="Times New Roman"/>
              </w:rPr>
            </w:pPr>
          </w:p>
          <w:p w14:paraId="69D3A547" w14:textId="77777777" w:rsidR="001F32CD" w:rsidRPr="00D123DB" w:rsidRDefault="001F32CD" w:rsidP="001F32CD">
            <w:pPr>
              <w:jc w:val="center"/>
              <w:rPr>
                <w:rFonts w:ascii="Times New Roman" w:hAnsi="Times New Roman" w:cs="Times New Roman"/>
              </w:rPr>
            </w:pPr>
          </w:p>
          <w:p w14:paraId="62816E51" w14:textId="77777777" w:rsidR="00A10D01" w:rsidRPr="00D123DB" w:rsidRDefault="00A10D01" w:rsidP="001F32CD">
            <w:pPr>
              <w:jc w:val="center"/>
              <w:rPr>
                <w:rFonts w:ascii="Times New Roman" w:hAnsi="Times New Roman" w:cs="Times New Roman"/>
              </w:rPr>
            </w:pPr>
          </w:p>
          <w:p w14:paraId="25C12D80" w14:textId="77777777" w:rsidR="00A10D01" w:rsidRPr="00D123DB" w:rsidRDefault="00A10D01" w:rsidP="001F32CD">
            <w:pPr>
              <w:jc w:val="center"/>
              <w:rPr>
                <w:rFonts w:ascii="Times New Roman" w:hAnsi="Times New Roman" w:cs="Times New Roman"/>
              </w:rPr>
            </w:pPr>
          </w:p>
          <w:p w14:paraId="088529D0" w14:textId="77777777" w:rsidR="00A10D01" w:rsidRPr="00D123DB" w:rsidRDefault="00A10D01" w:rsidP="001F32CD">
            <w:pPr>
              <w:jc w:val="center"/>
              <w:rPr>
                <w:rFonts w:ascii="Times New Roman" w:hAnsi="Times New Roman" w:cs="Times New Roman"/>
              </w:rPr>
            </w:pPr>
          </w:p>
          <w:p w14:paraId="646D228C" w14:textId="71C8A30C" w:rsidR="001F32CD" w:rsidRPr="00D123DB" w:rsidRDefault="00D123DB" w:rsidP="001F32CD">
            <w:pPr>
              <w:jc w:val="center"/>
              <w:rPr>
                <w:rFonts w:ascii="Times New Roman" w:hAnsi="Times New Roman" w:cs="Times New Roman"/>
              </w:rPr>
            </w:pPr>
            <w:r w:rsidRPr="00D123DB">
              <w:rPr>
                <w:rFonts w:ascii="Times New Roman" w:hAnsi="Times New Roman" w:cs="Times New Roman"/>
              </w:rPr>
              <w:t>No lectivo</w:t>
            </w:r>
          </w:p>
        </w:tc>
        <w:tc>
          <w:tcPr>
            <w:tcW w:w="1418" w:type="dxa"/>
            <w:vMerge w:val="restart"/>
            <w:shd w:val="clear" w:color="auto" w:fill="8EAADB" w:themeFill="accent1" w:themeFillTint="99"/>
          </w:tcPr>
          <w:p w14:paraId="49D35284" w14:textId="77777777" w:rsidR="001F32CD" w:rsidRPr="009C1AA6" w:rsidRDefault="001F32CD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15CE2" w14:textId="77777777" w:rsidR="001F32CD" w:rsidRPr="009C1AA6" w:rsidRDefault="001F32CD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51627" w14:textId="77777777" w:rsidR="001F32CD" w:rsidRDefault="001F32CD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9965E" w14:textId="072587F0" w:rsidR="001F32CD" w:rsidRPr="009C1AA6" w:rsidRDefault="001F32CD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CD" w:rsidRPr="009C1AA6" w14:paraId="4AEC5EFA" w14:textId="77777777" w:rsidTr="000458DD">
        <w:tc>
          <w:tcPr>
            <w:tcW w:w="924" w:type="dxa"/>
          </w:tcPr>
          <w:p w14:paraId="0BAEA557" w14:textId="77777777" w:rsidR="001F32CD" w:rsidRPr="009C1AA6" w:rsidRDefault="001F32CD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4609C0BD" w14:textId="77777777" w:rsidR="001F32CD" w:rsidRPr="009C1AA6" w:rsidRDefault="001F32CD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36" w:type="dxa"/>
            <w:vMerge/>
            <w:shd w:val="clear" w:color="auto" w:fill="009193"/>
          </w:tcPr>
          <w:p w14:paraId="7F33ED18" w14:textId="77777777" w:rsidR="001F32CD" w:rsidRPr="004E7C98" w:rsidRDefault="001F32CD" w:rsidP="00AB7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009193"/>
          </w:tcPr>
          <w:p w14:paraId="061BBB24" w14:textId="77777777" w:rsidR="001F32CD" w:rsidRPr="004E7C98" w:rsidRDefault="001F32CD" w:rsidP="00AB7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009193"/>
          </w:tcPr>
          <w:p w14:paraId="70E70CA5" w14:textId="0445123D" w:rsidR="001F32CD" w:rsidRPr="004E7C98" w:rsidRDefault="001F32CD" w:rsidP="00AB7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009193"/>
          </w:tcPr>
          <w:p w14:paraId="6ADD1B76" w14:textId="42E3A907" w:rsidR="001F32CD" w:rsidRPr="004E7C98" w:rsidRDefault="001F32CD" w:rsidP="00AB7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3F737215" w14:textId="77777777" w:rsidR="001F32CD" w:rsidRPr="009C1AA6" w:rsidRDefault="001F32CD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23584" w14:textId="77777777" w:rsidR="001F32CD" w:rsidRDefault="001F32CD" w:rsidP="00930B86">
      <w:pPr>
        <w:tabs>
          <w:tab w:val="left" w:pos="1363"/>
        </w:tabs>
      </w:pPr>
    </w:p>
    <w:p w14:paraId="69B68986" w14:textId="77777777" w:rsidR="001F32CD" w:rsidRDefault="001F32CD" w:rsidP="00930B86">
      <w:pPr>
        <w:tabs>
          <w:tab w:val="left" w:pos="1363"/>
        </w:tabs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1765"/>
        <w:gridCol w:w="1701"/>
        <w:gridCol w:w="1955"/>
        <w:gridCol w:w="1701"/>
        <w:gridCol w:w="1418"/>
      </w:tblGrid>
      <w:tr w:rsidR="00FD159A" w:rsidRPr="009C1AA6" w14:paraId="3BFC91D7" w14:textId="77777777" w:rsidTr="00AB7EFB">
        <w:tc>
          <w:tcPr>
            <w:tcW w:w="924" w:type="dxa"/>
          </w:tcPr>
          <w:p w14:paraId="745AA389" w14:textId="59660FDD" w:rsidR="00FD159A" w:rsidRPr="009C1AA6" w:rsidRDefault="009C1697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</w:tcPr>
          <w:p w14:paraId="5440C304" w14:textId="52FA34E2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1</w:t>
            </w:r>
            <w:r w:rsidR="00681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3866138" w14:textId="15B9F7C2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14:paraId="654C8958" w14:textId="53863972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</w:t>
            </w:r>
            <w:r w:rsidR="00681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43DD34E" w14:textId="1A276071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2E0251D" w14:textId="19531D55" w:rsidR="00FD159A" w:rsidRPr="009C1AA6" w:rsidRDefault="00FD159A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23DB" w:rsidRPr="009C1AA6" w14:paraId="5DCCD40D" w14:textId="77777777" w:rsidTr="00D123DB">
        <w:trPr>
          <w:trHeight w:val="1736"/>
        </w:trPr>
        <w:tc>
          <w:tcPr>
            <w:tcW w:w="924" w:type="dxa"/>
            <w:tcBorders>
              <w:bottom w:val="single" w:sz="4" w:space="0" w:color="auto"/>
            </w:tcBorders>
          </w:tcPr>
          <w:p w14:paraId="6373C9CF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6C11E8D5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BE98E8"/>
          </w:tcPr>
          <w:p w14:paraId="7361CACF" w14:textId="77777777" w:rsidR="00D123DB" w:rsidRDefault="00D123DB" w:rsidP="001F32CD">
            <w:pPr>
              <w:jc w:val="center"/>
              <w:rPr>
                <w:rFonts w:ascii="Times New Roman" w:hAnsi="Times New Roman" w:cs="Times New Roman"/>
              </w:rPr>
            </w:pPr>
            <w:r w:rsidRPr="004E7C98">
              <w:rPr>
                <w:rFonts w:ascii="Times New Roman" w:hAnsi="Times New Roman" w:cs="Times New Roman"/>
              </w:rPr>
              <w:t>Aprendizaje y enseñanza de las materias correspondientes a la especialización</w:t>
            </w:r>
          </w:p>
          <w:p w14:paraId="061E1D08" w14:textId="755AB293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4E7C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8496B0"/>
          </w:tcPr>
          <w:p w14:paraId="7C3E7F9C" w14:textId="77777777" w:rsidR="00D123DB" w:rsidRDefault="00D123DB" w:rsidP="00D1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er habilidades docentes</w:t>
            </w:r>
          </w:p>
          <w:p w14:paraId="4C4C73E1" w14:textId="04B28F44" w:rsidR="00D123DB" w:rsidRPr="009C1AA6" w:rsidRDefault="00D123DB" w:rsidP="00D1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F2">
              <w:rPr>
                <w:rFonts w:ascii="Times New Roman" w:hAnsi="Times New Roman" w:cs="Times New Roman"/>
                <w:b/>
                <w:sz w:val="24"/>
                <w:szCs w:val="24"/>
              </w:rPr>
              <w:t>(16:00-19:00)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BE98E8"/>
          </w:tcPr>
          <w:p w14:paraId="2C064C84" w14:textId="6ACB7D4E" w:rsidR="00D123DB" w:rsidRPr="004E7C98" w:rsidRDefault="00D123DB" w:rsidP="001F32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7C98">
              <w:rPr>
                <w:rFonts w:ascii="Times New Roman" w:hAnsi="Times New Roman" w:cs="Times New Roman"/>
                <w:szCs w:val="24"/>
              </w:rPr>
              <w:t xml:space="preserve">Aprendizaje y enseñanza de las materias correspondientes a la especialización </w:t>
            </w:r>
            <w:r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701" w:type="dxa"/>
            <w:vMerge w:val="restart"/>
            <w:shd w:val="clear" w:color="auto" w:fill="8496B0"/>
          </w:tcPr>
          <w:p w14:paraId="08CD7D20" w14:textId="77777777" w:rsidR="00D123DB" w:rsidRDefault="00D123DB" w:rsidP="00D1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er habilidades docentes</w:t>
            </w:r>
          </w:p>
          <w:p w14:paraId="3658C4AE" w14:textId="4E45E22E" w:rsidR="00D123DB" w:rsidRPr="008E0CF2" w:rsidRDefault="00D123DB" w:rsidP="00D12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F2">
              <w:rPr>
                <w:rFonts w:ascii="Times New Roman" w:hAnsi="Times New Roman" w:cs="Times New Roman"/>
                <w:b/>
                <w:sz w:val="24"/>
                <w:szCs w:val="24"/>
              </w:rPr>
              <w:t>(16:00-19:00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67E25D9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EB91E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09216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115D5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  <w:p w14:paraId="34EF5CEE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D123DB" w:rsidRPr="009C1AA6" w14:paraId="53A57311" w14:textId="77777777" w:rsidTr="00D123DB">
        <w:tc>
          <w:tcPr>
            <w:tcW w:w="924" w:type="dxa"/>
          </w:tcPr>
          <w:p w14:paraId="15EFDC67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2DE7218D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65" w:type="dxa"/>
            <w:shd w:val="clear" w:color="auto" w:fill="FFD966" w:themeFill="accent4" w:themeFillTint="99"/>
          </w:tcPr>
          <w:p w14:paraId="16FEF8AA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98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701" w:type="dxa"/>
            <w:vMerge/>
            <w:shd w:val="clear" w:color="auto" w:fill="8496B0"/>
          </w:tcPr>
          <w:p w14:paraId="4E964E73" w14:textId="3923FDF1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FFD966" w:themeFill="accent4" w:themeFillTint="99"/>
          </w:tcPr>
          <w:p w14:paraId="774C708F" w14:textId="77777777" w:rsidR="00D123DB" w:rsidRPr="004E7C98" w:rsidRDefault="00D123DB" w:rsidP="001F32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7C98">
              <w:rPr>
                <w:rFonts w:ascii="Times New Roman" w:hAnsi="Times New Roman" w:cs="Times New Roman"/>
                <w:szCs w:val="24"/>
              </w:rPr>
              <w:t>Currículum y complementos para la formación de la especialidad en la enseñanza de…</w:t>
            </w:r>
          </w:p>
        </w:tc>
        <w:tc>
          <w:tcPr>
            <w:tcW w:w="1701" w:type="dxa"/>
            <w:vMerge/>
            <w:shd w:val="clear" w:color="auto" w:fill="8496B0"/>
          </w:tcPr>
          <w:p w14:paraId="4A871589" w14:textId="5E076031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3B51FEB7" w14:textId="77777777" w:rsidR="00D123DB" w:rsidRPr="009C1AA6" w:rsidRDefault="00D123DB" w:rsidP="001F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8F778" w14:textId="5729B607" w:rsidR="00FD159A" w:rsidRDefault="00FD159A" w:rsidP="00930B86">
      <w:pPr>
        <w:tabs>
          <w:tab w:val="left" w:pos="1363"/>
        </w:tabs>
      </w:pPr>
    </w:p>
    <w:p w14:paraId="763917C9" w14:textId="3A816EB1" w:rsidR="00681EC2" w:rsidRDefault="00681EC2" w:rsidP="00930B86">
      <w:pPr>
        <w:tabs>
          <w:tab w:val="left" w:pos="1363"/>
        </w:tabs>
      </w:pPr>
    </w:p>
    <w:p w14:paraId="12805638" w14:textId="77777777" w:rsidR="0018448A" w:rsidRDefault="0018448A" w:rsidP="00930B86">
      <w:pPr>
        <w:tabs>
          <w:tab w:val="left" w:pos="1363"/>
        </w:tabs>
      </w:pPr>
    </w:p>
    <w:p w14:paraId="42ED2D38" w14:textId="77777777" w:rsidR="00D123DB" w:rsidRDefault="00D123DB" w:rsidP="00930B86">
      <w:pPr>
        <w:tabs>
          <w:tab w:val="left" w:pos="1363"/>
        </w:tabs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1765"/>
        <w:gridCol w:w="1842"/>
        <w:gridCol w:w="1814"/>
        <w:gridCol w:w="1701"/>
        <w:gridCol w:w="1418"/>
      </w:tblGrid>
      <w:tr w:rsidR="00681EC2" w:rsidRPr="009C1AA6" w14:paraId="60D34886" w14:textId="77777777" w:rsidTr="00AB7EFB">
        <w:tc>
          <w:tcPr>
            <w:tcW w:w="924" w:type="dxa"/>
            <w:shd w:val="clear" w:color="auto" w:fill="auto"/>
          </w:tcPr>
          <w:p w14:paraId="294F46B5" w14:textId="0BF9D792" w:rsidR="00681EC2" w:rsidRPr="00AB7EFB" w:rsidRDefault="009C1697" w:rsidP="009C1697">
            <w:pPr>
              <w:jc w:val="center"/>
            </w:pPr>
            <w:r>
              <w:lastRenderedPageBreak/>
              <w:t>14</w:t>
            </w:r>
          </w:p>
        </w:tc>
        <w:tc>
          <w:tcPr>
            <w:tcW w:w="1765" w:type="dxa"/>
          </w:tcPr>
          <w:p w14:paraId="615862F2" w14:textId="2B9290B5" w:rsidR="00681EC2" w:rsidRPr="009C1AA6" w:rsidRDefault="00681EC2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0</w:t>
            </w:r>
          </w:p>
        </w:tc>
        <w:tc>
          <w:tcPr>
            <w:tcW w:w="1842" w:type="dxa"/>
          </w:tcPr>
          <w:p w14:paraId="16D8CBE9" w14:textId="6AB5A2A5" w:rsidR="00681EC2" w:rsidRPr="009C1AA6" w:rsidRDefault="00681EC2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4" w:type="dxa"/>
          </w:tcPr>
          <w:p w14:paraId="16137600" w14:textId="48386642" w:rsidR="00681EC2" w:rsidRPr="009C1AA6" w:rsidRDefault="00681EC2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2</w:t>
            </w:r>
          </w:p>
        </w:tc>
        <w:tc>
          <w:tcPr>
            <w:tcW w:w="1701" w:type="dxa"/>
          </w:tcPr>
          <w:p w14:paraId="03A29500" w14:textId="249B445D" w:rsidR="00681EC2" w:rsidRPr="009C1AA6" w:rsidRDefault="00681EC2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0F3AE0EB" w14:textId="26260E24" w:rsidR="00681EC2" w:rsidRPr="009C1AA6" w:rsidRDefault="00681EC2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B7EFB" w:rsidRPr="009C1AA6" w14:paraId="752650AD" w14:textId="77777777" w:rsidTr="00455104">
        <w:trPr>
          <w:trHeight w:val="1584"/>
        </w:trPr>
        <w:tc>
          <w:tcPr>
            <w:tcW w:w="924" w:type="dxa"/>
          </w:tcPr>
          <w:p w14:paraId="24921C84" w14:textId="77777777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145CB3A5" w14:textId="77777777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65" w:type="dxa"/>
            <w:shd w:val="clear" w:color="auto" w:fill="BE98E8"/>
          </w:tcPr>
          <w:p w14:paraId="4364838E" w14:textId="2A9C92EB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98">
              <w:rPr>
                <w:rFonts w:ascii="Times New Roman" w:hAnsi="Times New Roman" w:cs="Times New Roman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842" w:type="dxa"/>
            <w:vMerge w:val="restart"/>
            <w:shd w:val="clear" w:color="auto" w:fill="8496B0" w:themeFill="text2" w:themeFillTint="99"/>
          </w:tcPr>
          <w:p w14:paraId="596A7A7D" w14:textId="77777777" w:rsidR="00AB7EFB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B66F" w14:textId="77777777" w:rsidR="00AB7EFB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02E29" w14:textId="77777777" w:rsidR="00AB7EFB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81951" w14:textId="40ABAD32" w:rsidR="00AB7EFB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er habilidades docentes</w:t>
            </w:r>
          </w:p>
          <w:p w14:paraId="0217A46C" w14:textId="3D702A8B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F2">
              <w:rPr>
                <w:rFonts w:ascii="Times New Roman" w:hAnsi="Times New Roman" w:cs="Times New Roman"/>
                <w:b/>
                <w:sz w:val="24"/>
                <w:szCs w:val="24"/>
              </w:rPr>
              <w:t>(16:00-19:00)</w:t>
            </w:r>
          </w:p>
        </w:tc>
        <w:tc>
          <w:tcPr>
            <w:tcW w:w="1814" w:type="dxa"/>
            <w:vMerge w:val="restart"/>
            <w:shd w:val="clear" w:color="auto" w:fill="D9D9D9" w:themeFill="background1" w:themeFillShade="D9"/>
          </w:tcPr>
          <w:p w14:paraId="600B81CC" w14:textId="7304A172" w:rsidR="00AB7EFB" w:rsidRPr="004E7C98" w:rsidRDefault="00AB7EFB" w:rsidP="00AB7EF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</w:tcPr>
          <w:p w14:paraId="15F86E99" w14:textId="13B29A1D" w:rsidR="00AB7EFB" w:rsidRPr="008E0CF2" w:rsidRDefault="00AB7EFB" w:rsidP="00AB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6B79375" w14:textId="77777777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0F253" w14:textId="77777777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4FCE2" w14:textId="45CEFC36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FB" w:rsidRPr="009C1AA6" w14:paraId="7F225EC5" w14:textId="77777777" w:rsidTr="007F71F3">
        <w:tc>
          <w:tcPr>
            <w:tcW w:w="924" w:type="dxa"/>
          </w:tcPr>
          <w:p w14:paraId="59F1F03C" w14:textId="77777777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319A2383" w14:textId="77777777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65" w:type="dxa"/>
            <w:shd w:val="clear" w:color="auto" w:fill="FFD966" w:themeFill="accent4" w:themeFillTint="99"/>
          </w:tcPr>
          <w:p w14:paraId="015119C8" w14:textId="53BD1464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98">
              <w:rPr>
                <w:rFonts w:ascii="Times New Roman" w:hAnsi="Times New Roman" w:cs="Times New Roman"/>
                <w:szCs w:val="24"/>
              </w:rPr>
              <w:t>Currículum y complementos para la formación de la especialidad en la enseñanza de…</w:t>
            </w:r>
          </w:p>
        </w:tc>
        <w:tc>
          <w:tcPr>
            <w:tcW w:w="1842" w:type="dxa"/>
            <w:vMerge/>
            <w:shd w:val="clear" w:color="auto" w:fill="8496B0" w:themeFill="text2" w:themeFillTint="99"/>
          </w:tcPr>
          <w:p w14:paraId="1F56C22F" w14:textId="0674B179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D9D9D9" w:themeFill="background1" w:themeFillShade="D9"/>
          </w:tcPr>
          <w:p w14:paraId="5E644536" w14:textId="50CD6766" w:rsidR="00AB7EFB" w:rsidRPr="004E7C98" w:rsidRDefault="00AB7EFB" w:rsidP="00AB7EF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</w:tcPr>
          <w:p w14:paraId="47C0208A" w14:textId="77777777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0AD304A" w14:textId="77777777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07994" w14:textId="3BB4E5E7" w:rsidR="00681EC2" w:rsidRDefault="00681EC2" w:rsidP="00930B86">
      <w:pPr>
        <w:tabs>
          <w:tab w:val="left" w:pos="1363"/>
        </w:tabs>
      </w:pPr>
    </w:p>
    <w:p w14:paraId="658F9476" w14:textId="77777777" w:rsidR="00681EC2" w:rsidRDefault="00681EC2" w:rsidP="00681EC2">
      <w:pPr>
        <w:rPr>
          <w:rFonts w:ascii="Times New Roman" w:hAnsi="Times New Roman" w:cs="Times New Roman"/>
          <w:sz w:val="32"/>
        </w:rPr>
      </w:pPr>
    </w:p>
    <w:p w14:paraId="503F56F9" w14:textId="2E5C82BA" w:rsidR="00681EC2" w:rsidRDefault="00681EC2" w:rsidP="00AB7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vidad: Del 24 de diciembre de 2021 al 6 de enero del 2022</w:t>
      </w:r>
    </w:p>
    <w:p w14:paraId="103562E3" w14:textId="37AF09A0" w:rsidR="00AB7EFB" w:rsidRDefault="00AB7EFB" w:rsidP="00930B86">
      <w:pPr>
        <w:tabs>
          <w:tab w:val="left" w:pos="1363"/>
        </w:tabs>
      </w:pPr>
    </w:p>
    <w:p w14:paraId="2ADF6480" w14:textId="35D688B9" w:rsidR="00AB7EFB" w:rsidRDefault="00AB7EFB" w:rsidP="00AB7EFB">
      <w:pPr>
        <w:pStyle w:val="Prrafodelista"/>
        <w:numPr>
          <w:ilvl w:val="0"/>
          <w:numId w:val="1"/>
        </w:numPr>
        <w:tabs>
          <w:tab w:val="left" w:pos="1363"/>
        </w:tabs>
      </w:pPr>
      <w:r>
        <w:t>ENERO</w:t>
      </w:r>
    </w:p>
    <w:p w14:paraId="19111670" w14:textId="3F96834E" w:rsidR="00AB7EFB" w:rsidRDefault="00AB7EFB" w:rsidP="00930B86">
      <w:pPr>
        <w:tabs>
          <w:tab w:val="left" w:pos="1363"/>
        </w:tabs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2190"/>
        <w:gridCol w:w="1701"/>
        <w:gridCol w:w="1559"/>
        <w:gridCol w:w="1672"/>
        <w:gridCol w:w="1418"/>
      </w:tblGrid>
      <w:tr w:rsidR="00AB7EFB" w:rsidRPr="009C1AA6" w14:paraId="0DA36C0C" w14:textId="77777777" w:rsidTr="00FB414E">
        <w:tc>
          <w:tcPr>
            <w:tcW w:w="924" w:type="dxa"/>
          </w:tcPr>
          <w:p w14:paraId="600FF082" w14:textId="269F909F" w:rsidR="00AB7EFB" w:rsidRPr="009C1AA6" w:rsidRDefault="009C1697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0" w:type="dxa"/>
          </w:tcPr>
          <w:p w14:paraId="5E8AA728" w14:textId="238F32D1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10</w:t>
            </w:r>
          </w:p>
        </w:tc>
        <w:tc>
          <w:tcPr>
            <w:tcW w:w="1701" w:type="dxa"/>
          </w:tcPr>
          <w:p w14:paraId="083B9402" w14:textId="776F0EB6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70A9C878" w14:textId="28532B5D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2</w:t>
            </w:r>
          </w:p>
        </w:tc>
        <w:tc>
          <w:tcPr>
            <w:tcW w:w="1672" w:type="dxa"/>
          </w:tcPr>
          <w:p w14:paraId="3C7CA931" w14:textId="3B360F93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1573918C" w14:textId="39623A94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4F18" w:rsidRPr="009C1AA6" w14:paraId="45FA3E5F" w14:textId="77777777" w:rsidTr="00D123DB">
        <w:trPr>
          <w:trHeight w:val="582"/>
        </w:trPr>
        <w:tc>
          <w:tcPr>
            <w:tcW w:w="924" w:type="dxa"/>
            <w:vMerge w:val="restart"/>
          </w:tcPr>
          <w:p w14:paraId="5174C713" w14:textId="77777777" w:rsidR="00844F18" w:rsidRPr="009C1AA6" w:rsidRDefault="00844F18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0805FF05" w14:textId="77777777" w:rsidR="00844F18" w:rsidRPr="009C1AA6" w:rsidRDefault="00844F18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90" w:type="dxa"/>
            <w:vMerge w:val="restart"/>
            <w:shd w:val="clear" w:color="auto" w:fill="BE98E8"/>
          </w:tcPr>
          <w:p w14:paraId="54FE3D44" w14:textId="77777777" w:rsidR="00FB414E" w:rsidRDefault="00FB414E" w:rsidP="00AB7EF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915117F" w14:textId="3EEE3F46" w:rsidR="00844F18" w:rsidRPr="004E7C98" w:rsidRDefault="00844F18" w:rsidP="00AB7E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7C98">
              <w:rPr>
                <w:rFonts w:ascii="Times New Roman" w:hAnsi="Times New Roman" w:cs="Times New Roman"/>
                <w:szCs w:val="24"/>
              </w:rPr>
              <w:t>Aprendizaje y enseñanza de las materias correspondientes a la especialización</w:t>
            </w:r>
            <w:r w:rsidR="00FB414E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701" w:type="dxa"/>
            <w:vMerge w:val="restart"/>
            <w:shd w:val="clear" w:color="auto" w:fill="8496B0" w:themeFill="text2" w:themeFillTint="99"/>
          </w:tcPr>
          <w:p w14:paraId="684D1531" w14:textId="77777777" w:rsidR="00844F18" w:rsidRDefault="00844F18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CCAC7" w14:textId="77777777" w:rsidR="00844F18" w:rsidRDefault="00844F18" w:rsidP="00AB7EFB">
            <w:pPr>
              <w:jc w:val="center"/>
              <w:rPr>
                <w:rFonts w:ascii="Times New Roman" w:hAnsi="Times New Roman" w:cs="Times New Roman"/>
              </w:rPr>
            </w:pPr>
          </w:p>
          <w:p w14:paraId="0D82DBF2" w14:textId="77777777" w:rsidR="00844F18" w:rsidRDefault="00844F18" w:rsidP="00AB7EFB">
            <w:pPr>
              <w:jc w:val="center"/>
              <w:rPr>
                <w:rFonts w:ascii="Times New Roman" w:hAnsi="Times New Roman" w:cs="Times New Roman"/>
              </w:rPr>
            </w:pPr>
          </w:p>
          <w:p w14:paraId="29C7B878" w14:textId="6DFC923B" w:rsidR="00844F18" w:rsidRDefault="00844F18" w:rsidP="00AB7EFB">
            <w:pPr>
              <w:jc w:val="center"/>
              <w:rPr>
                <w:rFonts w:ascii="Times New Roman" w:hAnsi="Times New Roman" w:cs="Times New Roman"/>
              </w:rPr>
            </w:pPr>
            <w:r w:rsidRPr="00147C64">
              <w:rPr>
                <w:rFonts w:ascii="Times New Roman" w:hAnsi="Times New Roman" w:cs="Times New Roman"/>
              </w:rPr>
              <w:t xml:space="preserve">Taller </w:t>
            </w:r>
          </w:p>
          <w:p w14:paraId="7032F3C1" w14:textId="65EBFFF8" w:rsidR="00844F18" w:rsidRPr="00147C64" w:rsidRDefault="00844F18" w:rsidP="00AB7EFB">
            <w:pPr>
              <w:jc w:val="center"/>
              <w:rPr>
                <w:rFonts w:ascii="Times New Roman" w:hAnsi="Times New Roman" w:cs="Times New Roman"/>
              </w:rPr>
            </w:pPr>
            <w:r w:rsidRPr="00147C64">
              <w:rPr>
                <w:rFonts w:ascii="Times New Roman" w:hAnsi="Times New Roman" w:cs="Times New Roman"/>
              </w:rPr>
              <w:t>habilidades docentes</w:t>
            </w:r>
          </w:p>
          <w:p w14:paraId="6DBE3616" w14:textId="77777777" w:rsidR="00844F18" w:rsidRPr="004E7C98" w:rsidRDefault="00844F18" w:rsidP="00AB7E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7C64">
              <w:rPr>
                <w:rFonts w:ascii="Times New Roman" w:hAnsi="Times New Roman" w:cs="Times New Roman"/>
                <w:b/>
              </w:rPr>
              <w:t>(16:00-19:00)</w:t>
            </w:r>
          </w:p>
        </w:tc>
        <w:tc>
          <w:tcPr>
            <w:tcW w:w="1559" w:type="dxa"/>
            <w:shd w:val="clear" w:color="auto" w:fill="BC95E7"/>
          </w:tcPr>
          <w:p w14:paraId="1609BADD" w14:textId="77777777" w:rsidR="00844F18" w:rsidRDefault="00844F18" w:rsidP="007F71F3">
            <w:pPr>
              <w:jc w:val="center"/>
              <w:rPr>
                <w:rFonts w:ascii="Times New Roman" w:hAnsi="Times New Roman" w:cs="Times New Roman"/>
              </w:rPr>
            </w:pPr>
          </w:p>
          <w:p w14:paraId="352DD750" w14:textId="3CACD27E" w:rsidR="00844F18" w:rsidRPr="004E7C98" w:rsidRDefault="00D123DB" w:rsidP="007F71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7C98">
              <w:rPr>
                <w:rFonts w:ascii="Times New Roman" w:hAnsi="Times New Roman" w:cs="Times New Roman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672" w:type="dxa"/>
            <w:tcBorders>
              <w:bottom w:val="nil"/>
            </w:tcBorders>
            <w:shd w:val="clear" w:color="auto" w:fill="BE98E8"/>
          </w:tcPr>
          <w:p w14:paraId="3AA9F280" w14:textId="77777777" w:rsidR="00844F18" w:rsidRDefault="00844F18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7555F" w14:textId="2AB20D59" w:rsidR="00844F18" w:rsidRPr="009C1AA6" w:rsidRDefault="00844F18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98">
              <w:rPr>
                <w:rFonts w:ascii="Times New Roman" w:hAnsi="Times New Roman" w:cs="Times New Roman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418" w:type="dxa"/>
            <w:vMerge w:val="restart"/>
            <w:shd w:val="clear" w:color="auto" w:fill="8EAADB" w:themeFill="accent1" w:themeFillTint="99"/>
          </w:tcPr>
          <w:p w14:paraId="1042EEBD" w14:textId="77777777" w:rsidR="00844F18" w:rsidRPr="009C1AA6" w:rsidRDefault="00844F18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783D" w14:textId="77777777" w:rsidR="00844F18" w:rsidRPr="009C1AA6" w:rsidRDefault="00844F18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AA31C" w14:textId="77777777" w:rsidR="00844F18" w:rsidRPr="009C1AA6" w:rsidRDefault="00844F18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05931" w14:textId="77777777" w:rsidR="00844F18" w:rsidRPr="009C1AA6" w:rsidRDefault="00844F18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A757B" w14:textId="77777777" w:rsidR="00844F18" w:rsidRPr="009C1AA6" w:rsidRDefault="00844F18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9D0DD" w14:textId="77777777" w:rsidR="00844F18" w:rsidRPr="009C1AA6" w:rsidRDefault="00844F18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  <w:p w14:paraId="215E9EAE" w14:textId="77777777" w:rsidR="00844F18" w:rsidRPr="009C1AA6" w:rsidRDefault="00844F18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D123DB" w:rsidRPr="009C1AA6" w14:paraId="5AA9B35A" w14:textId="77777777" w:rsidTr="00D123DB">
        <w:trPr>
          <w:trHeight w:val="253"/>
        </w:trPr>
        <w:tc>
          <w:tcPr>
            <w:tcW w:w="924" w:type="dxa"/>
            <w:vMerge/>
          </w:tcPr>
          <w:p w14:paraId="621CF314" w14:textId="77777777" w:rsidR="00D123DB" w:rsidRPr="009C1AA6" w:rsidRDefault="00D123DB" w:rsidP="00AB7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  <w:shd w:val="clear" w:color="auto" w:fill="BE98E8"/>
          </w:tcPr>
          <w:p w14:paraId="0BA62308" w14:textId="77777777" w:rsidR="00D123DB" w:rsidRPr="004E7C98" w:rsidRDefault="00D123DB" w:rsidP="00AB7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8496B0" w:themeFill="text2" w:themeFillTint="99"/>
          </w:tcPr>
          <w:p w14:paraId="7F9A986F" w14:textId="77777777" w:rsidR="00D123DB" w:rsidRDefault="00D123DB" w:rsidP="00AB7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FFD966"/>
          </w:tcPr>
          <w:p w14:paraId="68D6D2CF" w14:textId="22D1A725" w:rsidR="00D123DB" w:rsidRDefault="00D123DB" w:rsidP="007F71F3">
            <w:pPr>
              <w:jc w:val="center"/>
              <w:rPr>
                <w:rFonts w:ascii="Times New Roman" w:hAnsi="Times New Roman" w:cs="Times New Roman"/>
              </w:rPr>
            </w:pPr>
            <w:r w:rsidRPr="00D81CA5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672" w:type="dxa"/>
            <w:vMerge w:val="restart"/>
            <w:shd w:val="clear" w:color="auto" w:fill="FFD966" w:themeFill="accent4" w:themeFillTint="99"/>
          </w:tcPr>
          <w:p w14:paraId="14622C0A" w14:textId="4E08DEDA" w:rsidR="00D123DB" w:rsidRDefault="00D123DB" w:rsidP="00844F18">
            <w:pPr>
              <w:jc w:val="center"/>
              <w:rPr>
                <w:rFonts w:ascii="Times New Roman" w:hAnsi="Times New Roman" w:cs="Times New Roman"/>
              </w:rPr>
            </w:pPr>
            <w:r w:rsidRPr="00D81CA5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15403122" w14:textId="77777777" w:rsidR="00D123DB" w:rsidRPr="009C1AA6" w:rsidRDefault="00D123DB" w:rsidP="00AB7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3DB" w:rsidRPr="009C1AA6" w14:paraId="31760B2F" w14:textId="77777777" w:rsidTr="00D123DB">
        <w:tc>
          <w:tcPr>
            <w:tcW w:w="924" w:type="dxa"/>
          </w:tcPr>
          <w:p w14:paraId="2C378F17" w14:textId="77777777" w:rsidR="00D123DB" w:rsidRPr="009C1AA6" w:rsidRDefault="00D123D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6A793141" w14:textId="77777777" w:rsidR="00D123DB" w:rsidRPr="009C1AA6" w:rsidRDefault="00D123D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90" w:type="dxa"/>
            <w:shd w:val="clear" w:color="auto" w:fill="FFD966" w:themeFill="accent4" w:themeFillTint="99"/>
          </w:tcPr>
          <w:p w14:paraId="46638AE4" w14:textId="7A72D2B1" w:rsidR="00D123DB" w:rsidRPr="004E7C98" w:rsidRDefault="00D123DB" w:rsidP="00AB7E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7C98">
              <w:rPr>
                <w:rFonts w:ascii="Times New Roman" w:hAnsi="Times New Roman" w:cs="Times New Roman"/>
                <w:szCs w:val="24"/>
              </w:rPr>
              <w:t>Currículum y complementos para la formación de la especialidad en la enseñanza de…</w:t>
            </w:r>
          </w:p>
        </w:tc>
        <w:tc>
          <w:tcPr>
            <w:tcW w:w="1701" w:type="dxa"/>
            <w:vMerge/>
            <w:shd w:val="clear" w:color="auto" w:fill="8496B0" w:themeFill="text2" w:themeFillTint="99"/>
          </w:tcPr>
          <w:p w14:paraId="73D42577" w14:textId="77777777" w:rsidR="00D123DB" w:rsidRPr="004E7C98" w:rsidRDefault="00D123DB" w:rsidP="00AB7EF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shd w:val="clear" w:color="auto" w:fill="FFD966"/>
          </w:tcPr>
          <w:p w14:paraId="2CAE41DD" w14:textId="70CB973B" w:rsidR="00D123DB" w:rsidRPr="004E7C98" w:rsidRDefault="00D123DB" w:rsidP="00AB7EF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4218A09" w14:textId="53ED34A1" w:rsidR="00D123DB" w:rsidRPr="009C1AA6" w:rsidRDefault="00D123DB" w:rsidP="00844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05B95171" w14:textId="77777777" w:rsidR="00D123DB" w:rsidRPr="009C1AA6" w:rsidRDefault="00D123D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81F28" w14:textId="7CDE725D" w:rsidR="00AB7EFB" w:rsidRDefault="00AB7EFB" w:rsidP="00930B86">
      <w:pPr>
        <w:tabs>
          <w:tab w:val="left" w:pos="1363"/>
        </w:tabs>
      </w:pPr>
    </w:p>
    <w:p w14:paraId="7CD6599C" w14:textId="30251F83" w:rsidR="00AB7EFB" w:rsidRDefault="00AB7EFB" w:rsidP="00930B86">
      <w:pPr>
        <w:tabs>
          <w:tab w:val="left" w:pos="1363"/>
        </w:tabs>
      </w:pPr>
    </w:p>
    <w:p w14:paraId="1B36B00C" w14:textId="1C0C6C77" w:rsidR="00D123DB" w:rsidRDefault="00D123DB" w:rsidP="00930B86">
      <w:pPr>
        <w:tabs>
          <w:tab w:val="left" w:pos="1363"/>
        </w:tabs>
      </w:pPr>
    </w:p>
    <w:p w14:paraId="23A9DC3C" w14:textId="4672BCD1" w:rsidR="00D123DB" w:rsidRDefault="00D123DB" w:rsidP="00930B86">
      <w:pPr>
        <w:tabs>
          <w:tab w:val="left" w:pos="1363"/>
        </w:tabs>
      </w:pPr>
    </w:p>
    <w:p w14:paraId="3AC281A8" w14:textId="52F4DACE" w:rsidR="00D123DB" w:rsidRDefault="00D123DB" w:rsidP="00930B86">
      <w:pPr>
        <w:tabs>
          <w:tab w:val="left" w:pos="1363"/>
        </w:tabs>
      </w:pPr>
    </w:p>
    <w:p w14:paraId="167AE356" w14:textId="03700D33" w:rsidR="00D123DB" w:rsidRDefault="00D123DB" w:rsidP="00930B86">
      <w:pPr>
        <w:tabs>
          <w:tab w:val="left" w:pos="1363"/>
        </w:tabs>
      </w:pPr>
    </w:p>
    <w:p w14:paraId="7CB6FE6B" w14:textId="134B451C" w:rsidR="00D123DB" w:rsidRDefault="00D123DB" w:rsidP="00930B86">
      <w:pPr>
        <w:tabs>
          <w:tab w:val="left" w:pos="1363"/>
        </w:tabs>
      </w:pPr>
    </w:p>
    <w:p w14:paraId="49A70EED" w14:textId="28F46614" w:rsidR="00D123DB" w:rsidRDefault="00D123DB" w:rsidP="00930B86">
      <w:pPr>
        <w:tabs>
          <w:tab w:val="left" w:pos="1363"/>
        </w:tabs>
      </w:pPr>
    </w:p>
    <w:p w14:paraId="42FCC7C9" w14:textId="76893E89" w:rsidR="00D123DB" w:rsidRDefault="00D123DB" w:rsidP="00930B86">
      <w:pPr>
        <w:tabs>
          <w:tab w:val="left" w:pos="1363"/>
        </w:tabs>
      </w:pPr>
    </w:p>
    <w:p w14:paraId="0A3109C8" w14:textId="1650E273" w:rsidR="00D123DB" w:rsidRDefault="00D123DB" w:rsidP="00930B86">
      <w:pPr>
        <w:tabs>
          <w:tab w:val="left" w:pos="1363"/>
        </w:tabs>
      </w:pPr>
    </w:p>
    <w:p w14:paraId="380C105F" w14:textId="77777777" w:rsidR="00D123DB" w:rsidRDefault="00D123DB" w:rsidP="00930B86">
      <w:pPr>
        <w:tabs>
          <w:tab w:val="left" w:pos="1363"/>
        </w:tabs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2190"/>
        <w:gridCol w:w="1701"/>
        <w:gridCol w:w="1701"/>
        <w:gridCol w:w="1530"/>
        <w:gridCol w:w="1418"/>
      </w:tblGrid>
      <w:tr w:rsidR="00AB7EFB" w:rsidRPr="009C1AA6" w14:paraId="6153F75A" w14:textId="77777777" w:rsidTr="00FB414E">
        <w:tc>
          <w:tcPr>
            <w:tcW w:w="924" w:type="dxa"/>
          </w:tcPr>
          <w:p w14:paraId="1043C82F" w14:textId="4682AD31" w:rsidR="00AB7EFB" w:rsidRPr="009C1AA6" w:rsidRDefault="009C1697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90" w:type="dxa"/>
          </w:tcPr>
          <w:p w14:paraId="136366B4" w14:textId="02496773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17</w:t>
            </w:r>
          </w:p>
        </w:tc>
        <w:tc>
          <w:tcPr>
            <w:tcW w:w="1701" w:type="dxa"/>
          </w:tcPr>
          <w:p w14:paraId="6767C0A2" w14:textId="27EAE47A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1255FE5E" w14:textId="4DB509D0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9</w:t>
            </w:r>
          </w:p>
        </w:tc>
        <w:tc>
          <w:tcPr>
            <w:tcW w:w="1530" w:type="dxa"/>
          </w:tcPr>
          <w:p w14:paraId="080C04C3" w14:textId="6392EF3F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501F718C" w14:textId="7187E927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F71F3" w:rsidRPr="009C1AA6" w14:paraId="5A163308" w14:textId="77777777" w:rsidTr="00D123DB">
        <w:trPr>
          <w:trHeight w:val="889"/>
        </w:trPr>
        <w:tc>
          <w:tcPr>
            <w:tcW w:w="924" w:type="dxa"/>
          </w:tcPr>
          <w:p w14:paraId="6D451C52" w14:textId="77777777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0F5C73D2" w14:textId="77777777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90" w:type="dxa"/>
            <w:shd w:val="clear" w:color="auto" w:fill="BE98E8"/>
          </w:tcPr>
          <w:p w14:paraId="046BB777" w14:textId="25776F05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98">
              <w:rPr>
                <w:rFonts w:ascii="Times New Roman" w:hAnsi="Times New Roman" w:cs="Times New Roman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vMerge w:val="restart"/>
            <w:shd w:val="clear" w:color="auto" w:fill="8496B0" w:themeFill="text2" w:themeFillTint="99"/>
          </w:tcPr>
          <w:p w14:paraId="1DA2338F" w14:textId="77777777" w:rsidR="007F71F3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DA653" w14:textId="77777777" w:rsidR="007F71F3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6D746" w14:textId="6F887140" w:rsidR="007F71F3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ler </w:t>
            </w:r>
          </w:p>
          <w:p w14:paraId="661B2396" w14:textId="72A0C8DE" w:rsidR="007F71F3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lidades docentes</w:t>
            </w:r>
          </w:p>
          <w:p w14:paraId="336A0FC5" w14:textId="3A311BD1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F2">
              <w:rPr>
                <w:rFonts w:ascii="Times New Roman" w:hAnsi="Times New Roman" w:cs="Times New Roman"/>
                <w:b/>
                <w:sz w:val="24"/>
                <w:szCs w:val="24"/>
              </w:rPr>
              <w:t>(16:00-19:00)</w:t>
            </w:r>
          </w:p>
        </w:tc>
        <w:tc>
          <w:tcPr>
            <w:tcW w:w="1701" w:type="dxa"/>
            <w:shd w:val="clear" w:color="auto" w:fill="BC95E7"/>
          </w:tcPr>
          <w:p w14:paraId="2021AF63" w14:textId="5BA3BA96" w:rsidR="007F71F3" w:rsidRDefault="00D123D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98">
              <w:rPr>
                <w:rFonts w:ascii="Times New Roman" w:hAnsi="Times New Roman" w:cs="Times New Roman"/>
                <w:szCs w:val="24"/>
              </w:rPr>
              <w:t>Aprendizaje y enseñanza de las materias correspondientes a la especialización …</w:t>
            </w:r>
          </w:p>
          <w:p w14:paraId="35A69AE0" w14:textId="08C1B9C3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53906382" w14:textId="191C19EC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8EAADB" w:themeFill="accent1" w:themeFillTint="99"/>
          </w:tcPr>
          <w:p w14:paraId="65464DC9" w14:textId="77777777" w:rsidR="007F71F3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316DF" w14:textId="77777777" w:rsidR="007F71F3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156B5" w14:textId="77777777" w:rsidR="007F71F3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8349A" w14:textId="77777777" w:rsidR="007F71F3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69910" w14:textId="77777777" w:rsidR="007F71F3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ADF97" w14:textId="77777777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  <w:p w14:paraId="4D308975" w14:textId="77777777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7F71F3" w:rsidRPr="009C1AA6" w14:paraId="66F28552" w14:textId="77777777" w:rsidTr="00D123DB">
        <w:trPr>
          <w:trHeight w:val="71"/>
        </w:trPr>
        <w:tc>
          <w:tcPr>
            <w:tcW w:w="924" w:type="dxa"/>
          </w:tcPr>
          <w:p w14:paraId="20B09878" w14:textId="77777777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31D5EFEA" w14:textId="77777777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90" w:type="dxa"/>
            <w:shd w:val="clear" w:color="auto" w:fill="FFD966" w:themeFill="accent4" w:themeFillTint="99"/>
          </w:tcPr>
          <w:p w14:paraId="77619FF3" w14:textId="19B19B18" w:rsidR="007F71F3" w:rsidRPr="009C1AA6" w:rsidRDefault="00844F18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A5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701" w:type="dxa"/>
            <w:vMerge/>
            <w:shd w:val="clear" w:color="auto" w:fill="8496B0" w:themeFill="text2" w:themeFillTint="99"/>
          </w:tcPr>
          <w:p w14:paraId="7742131A" w14:textId="794A21B6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D966"/>
          </w:tcPr>
          <w:p w14:paraId="3CE3C6F4" w14:textId="2FE726A9" w:rsidR="007F71F3" w:rsidRPr="009C1AA6" w:rsidRDefault="00D123D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A5">
              <w:rPr>
                <w:rFonts w:ascii="Times New Roman" w:hAnsi="Times New Roman" w:cs="Times New Roman"/>
              </w:rPr>
              <w:t>Currículum y complementos para la formación de la especialidad en la enseñanza de…</w:t>
            </w: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14:paraId="095457E2" w14:textId="6B1D06FD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03BC3965" w14:textId="77777777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9ABE3" w14:textId="6816F655" w:rsidR="00AB7EFB" w:rsidRDefault="00AB7EFB" w:rsidP="00930B86">
      <w:pPr>
        <w:tabs>
          <w:tab w:val="left" w:pos="1363"/>
        </w:tabs>
      </w:pPr>
    </w:p>
    <w:p w14:paraId="53F5014E" w14:textId="793FF2C9" w:rsidR="00AB7EFB" w:rsidRDefault="00AB7EFB" w:rsidP="00930B86">
      <w:pPr>
        <w:tabs>
          <w:tab w:val="left" w:pos="1363"/>
        </w:tabs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2190"/>
        <w:gridCol w:w="1701"/>
        <w:gridCol w:w="1843"/>
        <w:gridCol w:w="1388"/>
        <w:gridCol w:w="1418"/>
      </w:tblGrid>
      <w:tr w:rsidR="00AB7EFB" w:rsidRPr="009C1AA6" w14:paraId="03D1B646" w14:textId="77777777" w:rsidTr="00FB414E">
        <w:trPr>
          <w:trHeight w:val="334"/>
        </w:trPr>
        <w:tc>
          <w:tcPr>
            <w:tcW w:w="924" w:type="dxa"/>
          </w:tcPr>
          <w:p w14:paraId="56E26555" w14:textId="60E858B4" w:rsidR="00AB7EFB" w:rsidRPr="009C1AA6" w:rsidRDefault="009C1697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0" w:type="dxa"/>
          </w:tcPr>
          <w:p w14:paraId="465656C7" w14:textId="0C689229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4</w:t>
            </w:r>
          </w:p>
        </w:tc>
        <w:tc>
          <w:tcPr>
            <w:tcW w:w="1701" w:type="dxa"/>
          </w:tcPr>
          <w:p w14:paraId="794BF585" w14:textId="1FDC262C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s 25</w:t>
            </w:r>
          </w:p>
        </w:tc>
        <w:tc>
          <w:tcPr>
            <w:tcW w:w="1843" w:type="dxa"/>
          </w:tcPr>
          <w:p w14:paraId="7216D85D" w14:textId="386644C9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</w:t>
            </w:r>
          </w:p>
        </w:tc>
        <w:tc>
          <w:tcPr>
            <w:tcW w:w="1388" w:type="dxa"/>
          </w:tcPr>
          <w:p w14:paraId="71775B19" w14:textId="5C2B0759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27</w:t>
            </w:r>
          </w:p>
        </w:tc>
        <w:tc>
          <w:tcPr>
            <w:tcW w:w="1418" w:type="dxa"/>
          </w:tcPr>
          <w:p w14:paraId="0AEEBCE8" w14:textId="31CFB6FA" w:rsidR="00AB7EFB" w:rsidRPr="009C1AA6" w:rsidRDefault="00AB7EFB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 28</w:t>
            </w:r>
          </w:p>
        </w:tc>
      </w:tr>
      <w:tr w:rsidR="007F71F3" w:rsidRPr="009C1AA6" w14:paraId="1A80FA08" w14:textId="77777777" w:rsidTr="00D123DB">
        <w:trPr>
          <w:trHeight w:val="889"/>
        </w:trPr>
        <w:tc>
          <w:tcPr>
            <w:tcW w:w="924" w:type="dxa"/>
          </w:tcPr>
          <w:p w14:paraId="1F4A526E" w14:textId="77777777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014905E1" w14:textId="77777777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90" w:type="dxa"/>
            <w:shd w:val="clear" w:color="auto" w:fill="BE98E8"/>
          </w:tcPr>
          <w:p w14:paraId="5A45A7E9" w14:textId="480F60DD" w:rsidR="007F71F3" w:rsidRPr="009C1AA6" w:rsidRDefault="007F71F3" w:rsidP="00FB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vMerge w:val="restart"/>
            <w:shd w:val="clear" w:color="auto" w:fill="8496B0" w:themeFill="text2" w:themeFillTint="99"/>
          </w:tcPr>
          <w:p w14:paraId="1FD7C890" w14:textId="77777777" w:rsidR="007F71F3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C422B" w14:textId="77777777" w:rsidR="007F71F3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23814" w14:textId="3435F45C" w:rsidR="007F71F3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er habilidades docentes</w:t>
            </w:r>
          </w:p>
          <w:p w14:paraId="3D47769A" w14:textId="774E54EB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F2">
              <w:rPr>
                <w:rFonts w:ascii="Times New Roman" w:hAnsi="Times New Roman" w:cs="Times New Roman"/>
                <w:b/>
                <w:sz w:val="24"/>
                <w:szCs w:val="24"/>
              </w:rPr>
              <w:t>(16:00-19:00)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</w:tcPr>
          <w:p w14:paraId="799DCD6E" w14:textId="77777777" w:rsidR="007F71F3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DD6EA" w14:textId="77777777" w:rsidR="007F71F3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10C49" w14:textId="0B00133C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shd w:val="clear" w:color="auto" w:fill="D9D9D9" w:themeFill="background1" w:themeFillShade="D9"/>
          </w:tcPr>
          <w:p w14:paraId="28B122FD" w14:textId="77777777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8EAADB" w:themeFill="accent1" w:themeFillTint="99"/>
          </w:tcPr>
          <w:p w14:paraId="0B9CB048" w14:textId="77777777" w:rsidR="007F71F3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A46BD" w14:textId="77777777" w:rsidR="000458DD" w:rsidRDefault="000458DD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78E83" w14:textId="77777777" w:rsidR="000458DD" w:rsidRDefault="000458DD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48F53" w14:textId="77777777" w:rsidR="000458DD" w:rsidRDefault="000458DD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80EEA" w14:textId="6191ACE3" w:rsidR="000458DD" w:rsidRPr="009C1AA6" w:rsidRDefault="000458DD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s Virtual</w:t>
            </w:r>
          </w:p>
        </w:tc>
      </w:tr>
      <w:tr w:rsidR="007F71F3" w:rsidRPr="009C1AA6" w14:paraId="5B4EB54B" w14:textId="77777777" w:rsidTr="00D123DB">
        <w:tc>
          <w:tcPr>
            <w:tcW w:w="924" w:type="dxa"/>
          </w:tcPr>
          <w:p w14:paraId="6104C245" w14:textId="77777777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0E9DC835" w14:textId="77777777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90" w:type="dxa"/>
            <w:shd w:val="clear" w:color="auto" w:fill="BE98E8"/>
          </w:tcPr>
          <w:p w14:paraId="49AB87DD" w14:textId="77777777" w:rsidR="00844F18" w:rsidRPr="009C1AA6" w:rsidRDefault="00844F18" w:rsidP="0084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  <w:p w14:paraId="56164563" w14:textId="78F788E4" w:rsidR="007F71F3" w:rsidRPr="009C1AA6" w:rsidRDefault="007F71F3" w:rsidP="00844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8496B0" w:themeFill="text2" w:themeFillTint="99"/>
          </w:tcPr>
          <w:p w14:paraId="2F70C048" w14:textId="77777777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14:paraId="138D516B" w14:textId="77777777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shd w:val="clear" w:color="auto" w:fill="D9D9D9" w:themeFill="background1" w:themeFillShade="D9"/>
          </w:tcPr>
          <w:p w14:paraId="2F791F62" w14:textId="77777777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54B5BE34" w14:textId="77777777" w:rsidR="007F71F3" w:rsidRPr="009C1AA6" w:rsidRDefault="007F71F3" w:rsidP="00AB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5206FA" w14:textId="6D8B05B6" w:rsidR="00AB7EFB" w:rsidRDefault="00AB7EFB" w:rsidP="00930B86">
      <w:pPr>
        <w:tabs>
          <w:tab w:val="left" w:pos="1363"/>
        </w:tabs>
      </w:pPr>
    </w:p>
    <w:p w14:paraId="5377D0A4" w14:textId="4F995294" w:rsidR="00AB7EFB" w:rsidRDefault="00AB7EFB" w:rsidP="00AB7EFB">
      <w:pPr>
        <w:tabs>
          <w:tab w:val="left" w:pos="2100"/>
        </w:tabs>
        <w:rPr>
          <w:rFonts w:ascii="Times New Roman" w:hAnsi="Times New Roman" w:cs="Times New Roman"/>
          <w:b/>
          <w:sz w:val="32"/>
        </w:rPr>
      </w:pPr>
      <w:r w:rsidRPr="00461A72">
        <w:rPr>
          <w:rFonts w:ascii="Times New Roman" w:hAnsi="Times New Roman" w:cs="Times New Roman"/>
          <w:b/>
          <w:sz w:val="32"/>
        </w:rPr>
        <w:t>Finalización Primer Semestre</w:t>
      </w:r>
    </w:p>
    <w:p w14:paraId="4801D128" w14:textId="77777777" w:rsidR="00D123DB" w:rsidRPr="00461A72" w:rsidRDefault="00D123DB" w:rsidP="00AB7EFB">
      <w:pPr>
        <w:tabs>
          <w:tab w:val="left" w:pos="2100"/>
        </w:tabs>
        <w:rPr>
          <w:rFonts w:ascii="Times New Roman" w:hAnsi="Times New Roman" w:cs="Times New Roman"/>
          <w:b/>
          <w:sz w:val="32"/>
        </w:rPr>
      </w:pPr>
    </w:p>
    <w:p w14:paraId="368C0356" w14:textId="51EE5083" w:rsidR="00AB7EFB" w:rsidRDefault="00AB7EFB" w:rsidP="00AB7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eríodo de exámenes: Del 17 de enero al 02 de febrero de 202</w:t>
      </w:r>
      <w:r w:rsidR="00701DDB">
        <w:rPr>
          <w:rFonts w:ascii="Times New Roman" w:hAnsi="Times New Roman" w:cs="Times New Roman"/>
          <w:sz w:val="28"/>
        </w:rPr>
        <w:t>2</w:t>
      </w:r>
    </w:p>
    <w:p w14:paraId="09671AB2" w14:textId="3E939EFC" w:rsidR="00AB7EFB" w:rsidRDefault="00AB7EFB" w:rsidP="00930B86">
      <w:pPr>
        <w:tabs>
          <w:tab w:val="left" w:pos="1363"/>
        </w:tabs>
      </w:pPr>
    </w:p>
    <w:p w14:paraId="40470AE1" w14:textId="498667B2" w:rsidR="00701DDB" w:rsidRDefault="00701DDB" w:rsidP="00930B86">
      <w:pPr>
        <w:tabs>
          <w:tab w:val="left" w:pos="1363"/>
        </w:tabs>
      </w:pPr>
    </w:p>
    <w:p w14:paraId="4445006A" w14:textId="262DB9CD" w:rsidR="00455104" w:rsidRDefault="00455104" w:rsidP="00930B86">
      <w:pPr>
        <w:tabs>
          <w:tab w:val="left" w:pos="1363"/>
        </w:tabs>
      </w:pPr>
    </w:p>
    <w:p w14:paraId="433DB867" w14:textId="31D81379" w:rsidR="00455104" w:rsidRDefault="00455104" w:rsidP="00930B86">
      <w:pPr>
        <w:tabs>
          <w:tab w:val="left" w:pos="1363"/>
        </w:tabs>
      </w:pPr>
    </w:p>
    <w:p w14:paraId="496FCA72" w14:textId="60B647CF" w:rsidR="00455104" w:rsidRDefault="00455104" w:rsidP="00930B86">
      <w:pPr>
        <w:tabs>
          <w:tab w:val="left" w:pos="1363"/>
        </w:tabs>
      </w:pPr>
    </w:p>
    <w:p w14:paraId="4BEDCC94" w14:textId="7CCE37AF" w:rsidR="00455104" w:rsidRDefault="00455104" w:rsidP="00930B86">
      <w:pPr>
        <w:tabs>
          <w:tab w:val="left" w:pos="1363"/>
        </w:tabs>
      </w:pPr>
    </w:p>
    <w:p w14:paraId="0E3B2053" w14:textId="0D53CB6D" w:rsidR="00455104" w:rsidRDefault="00455104" w:rsidP="00930B86">
      <w:pPr>
        <w:tabs>
          <w:tab w:val="left" w:pos="1363"/>
        </w:tabs>
      </w:pPr>
    </w:p>
    <w:p w14:paraId="62AFBBB5" w14:textId="0AC107EB" w:rsidR="00455104" w:rsidRDefault="00455104" w:rsidP="00930B86">
      <w:pPr>
        <w:tabs>
          <w:tab w:val="left" w:pos="1363"/>
        </w:tabs>
      </w:pPr>
    </w:p>
    <w:p w14:paraId="640C46C4" w14:textId="68105242" w:rsidR="00D123DB" w:rsidRDefault="00D123DB" w:rsidP="00930B86">
      <w:pPr>
        <w:tabs>
          <w:tab w:val="left" w:pos="1363"/>
        </w:tabs>
      </w:pPr>
    </w:p>
    <w:p w14:paraId="1992EFFA" w14:textId="350CF8A7" w:rsidR="00D123DB" w:rsidRDefault="00D123DB" w:rsidP="00930B86">
      <w:pPr>
        <w:tabs>
          <w:tab w:val="left" w:pos="1363"/>
        </w:tabs>
      </w:pPr>
    </w:p>
    <w:p w14:paraId="798B7B52" w14:textId="5530912E" w:rsidR="00455104" w:rsidRDefault="00455104" w:rsidP="00930B86">
      <w:pPr>
        <w:tabs>
          <w:tab w:val="left" w:pos="1363"/>
        </w:tabs>
      </w:pPr>
    </w:p>
    <w:p w14:paraId="630C28B0" w14:textId="77777777" w:rsidR="00455104" w:rsidRDefault="00455104" w:rsidP="00930B86">
      <w:pPr>
        <w:tabs>
          <w:tab w:val="left" w:pos="1363"/>
        </w:tabs>
      </w:pPr>
    </w:p>
    <w:p w14:paraId="4474A9AC" w14:textId="4A9DF8D0" w:rsidR="00701DDB" w:rsidRDefault="00701DDB" w:rsidP="00930B86">
      <w:pPr>
        <w:tabs>
          <w:tab w:val="left" w:pos="1363"/>
        </w:tabs>
      </w:pPr>
    </w:p>
    <w:p w14:paraId="295F13E3" w14:textId="02B10E3D" w:rsidR="00701DDB" w:rsidRDefault="00701DDB" w:rsidP="0070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54F">
        <w:rPr>
          <w:rFonts w:ascii="Times New Roman" w:hAnsi="Times New Roman" w:cs="Times New Roman"/>
          <w:b/>
          <w:sz w:val="28"/>
          <w:szCs w:val="28"/>
        </w:rPr>
        <w:t>SEGUNDO SEMESTR</w:t>
      </w:r>
      <w:r>
        <w:rPr>
          <w:rFonts w:ascii="Times New Roman" w:hAnsi="Times New Roman" w:cs="Times New Roman"/>
          <w:b/>
          <w:sz w:val="28"/>
          <w:szCs w:val="28"/>
        </w:rPr>
        <w:t>E</w:t>
      </w:r>
    </w:p>
    <w:p w14:paraId="5D7BF55A" w14:textId="56CBF21E" w:rsidR="00701DDB" w:rsidRDefault="00701DDB" w:rsidP="00701DDB">
      <w:pPr>
        <w:rPr>
          <w:rFonts w:ascii="Times New Roman" w:hAnsi="Times New Roman" w:cs="Times New Roman"/>
          <w:b/>
          <w:sz w:val="28"/>
          <w:szCs w:val="28"/>
        </w:rPr>
      </w:pPr>
    </w:p>
    <w:p w14:paraId="69145757" w14:textId="506DECF4" w:rsidR="00C64027" w:rsidRPr="00C64027" w:rsidRDefault="00C64027" w:rsidP="00C640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ERO-FEBRERO</w:t>
      </w:r>
    </w:p>
    <w:p w14:paraId="3DA93C34" w14:textId="77777777" w:rsidR="00C64027" w:rsidRDefault="00C64027" w:rsidP="00701DD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2019"/>
        <w:gridCol w:w="1701"/>
        <w:gridCol w:w="1701"/>
        <w:gridCol w:w="1701"/>
        <w:gridCol w:w="1418"/>
      </w:tblGrid>
      <w:tr w:rsidR="00701DDB" w:rsidRPr="009C1AA6" w14:paraId="104B89C9" w14:textId="77777777" w:rsidTr="009C1697">
        <w:tc>
          <w:tcPr>
            <w:tcW w:w="924" w:type="dxa"/>
          </w:tcPr>
          <w:p w14:paraId="53BFF50A" w14:textId="5D3F617A" w:rsidR="00701DDB" w:rsidRPr="009C1AA6" w:rsidRDefault="009C1697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9" w:type="dxa"/>
          </w:tcPr>
          <w:p w14:paraId="06286916" w14:textId="5AA4F424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57542C69" w14:textId="29A2D565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338938E" w14:textId="761916CE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ércol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C819F81" w14:textId="5097A169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3D0E770" w14:textId="668200C2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1DDB" w:rsidRPr="009C1AA6" w14:paraId="4CC97ECC" w14:textId="77777777" w:rsidTr="000458DD">
        <w:tc>
          <w:tcPr>
            <w:tcW w:w="924" w:type="dxa"/>
          </w:tcPr>
          <w:p w14:paraId="3CF18C2E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199BA857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19" w:type="dxa"/>
            <w:shd w:val="clear" w:color="auto" w:fill="BE98E8"/>
          </w:tcPr>
          <w:p w14:paraId="0395CD1A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shd w:val="clear" w:color="auto" w:fill="BE98E8"/>
          </w:tcPr>
          <w:p w14:paraId="24EA1A77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shd w:val="clear" w:color="auto" w:fill="BE98E8"/>
          </w:tcPr>
          <w:p w14:paraId="44060DAA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shd w:val="clear" w:color="auto" w:fill="BE98E8"/>
          </w:tcPr>
          <w:p w14:paraId="374702B5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418" w:type="dxa"/>
            <w:vMerge w:val="restart"/>
            <w:shd w:val="clear" w:color="auto" w:fill="8EAADB" w:themeFill="accent1" w:themeFillTint="99"/>
          </w:tcPr>
          <w:p w14:paraId="3A3FAC53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2CC70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9A7D3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819E7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  <w:p w14:paraId="4BA67B00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701DDB" w:rsidRPr="009C1AA6" w14:paraId="2FEBF1AC" w14:textId="77777777" w:rsidTr="000458DD">
        <w:tc>
          <w:tcPr>
            <w:tcW w:w="924" w:type="dxa"/>
          </w:tcPr>
          <w:p w14:paraId="6912431B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7CA54B55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19" w:type="dxa"/>
            <w:shd w:val="clear" w:color="auto" w:fill="FF9966"/>
          </w:tcPr>
          <w:p w14:paraId="6C47E4A0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701" w:type="dxa"/>
            <w:shd w:val="clear" w:color="auto" w:fill="FF9966"/>
          </w:tcPr>
          <w:p w14:paraId="1D1ACBEF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701" w:type="dxa"/>
            <w:shd w:val="clear" w:color="auto" w:fill="FF9966"/>
          </w:tcPr>
          <w:p w14:paraId="280E4267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701" w:type="dxa"/>
            <w:shd w:val="clear" w:color="auto" w:fill="FF9966"/>
          </w:tcPr>
          <w:p w14:paraId="46163432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5CDD46A4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52A99" w14:textId="7EAEDBCE" w:rsidR="00701DDB" w:rsidRDefault="00701DDB" w:rsidP="00701DDB">
      <w:pPr>
        <w:rPr>
          <w:rFonts w:ascii="Times New Roman" w:hAnsi="Times New Roman" w:cs="Times New Roman"/>
          <w:sz w:val="28"/>
          <w:szCs w:val="28"/>
        </w:rPr>
      </w:pPr>
    </w:p>
    <w:p w14:paraId="1D5FEC72" w14:textId="77777777" w:rsidR="00701DDB" w:rsidRDefault="00701DDB" w:rsidP="00701DDB">
      <w:pPr>
        <w:tabs>
          <w:tab w:val="left" w:pos="2100"/>
        </w:tabs>
        <w:rPr>
          <w:rFonts w:ascii="Times New Roman" w:hAnsi="Times New Roman" w:cs="Times New Roman"/>
          <w:sz w:val="32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2019"/>
        <w:gridCol w:w="1701"/>
        <w:gridCol w:w="1701"/>
        <w:gridCol w:w="1701"/>
        <w:gridCol w:w="1418"/>
      </w:tblGrid>
      <w:tr w:rsidR="00701DDB" w:rsidRPr="009C1AA6" w14:paraId="10977BCE" w14:textId="77777777" w:rsidTr="009C1697">
        <w:tc>
          <w:tcPr>
            <w:tcW w:w="924" w:type="dxa"/>
          </w:tcPr>
          <w:p w14:paraId="001138C0" w14:textId="55749959" w:rsidR="00701DDB" w:rsidRPr="009C1AA6" w:rsidRDefault="009C1697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9" w:type="dxa"/>
          </w:tcPr>
          <w:p w14:paraId="2FBAD799" w14:textId="7CEDD89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DEDC4C1" w14:textId="56E77704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5A1DBC2" w14:textId="79D2EC3D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ércol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7D786B6D" w14:textId="681C84F0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FBE3F85" w14:textId="6A2098F5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1DDB" w:rsidRPr="009C1AA6" w14:paraId="167BBF4A" w14:textId="77777777" w:rsidTr="000458DD">
        <w:tc>
          <w:tcPr>
            <w:tcW w:w="924" w:type="dxa"/>
          </w:tcPr>
          <w:p w14:paraId="1E7540F0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13490C62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19" w:type="dxa"/>
            <w:shd w:val="clear" w:color="auto" w:fill="BE98E8"/>
          </w:tcPr>
          <w:p w14:paraId="746CD33B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shd w:val="clear" w:color="auto" w:fill="BE98E8"/>
          </w:tcPr>
          <w:p w14:paraId="0DF07127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shd w:val="clear" w:color="auto" w:fill="BE98E8"/>
          </w:tcPr>
          <w:p w14:paraId="5C319C3D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shd w:val="clear" w:color="auto" w:fill="BE98E8"/>
          </w:tcPr>
          <w:p w14:paraId="7643BD67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418" w:type="dxa"/>
            <w:vMerge w:val="restart"/>
            <w:shd w:val="clear" w:color="auto" w:fill="8EAADB" w:themeFill="accent1" w:themeFillTint="99"/>
          </w:tcPr>
          <w:p w14:paraId="1FC6122E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428A2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791FC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86728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580D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  <w:p w14:paraId="1130C17E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701DDB" w:rsidRPr="009C1AA6" w14:paraId="71E2269E" w14:textId="77777777" w:rsidTr="000458DD">
        <w:tc>
          <w:tcPr>
            <w:tcW w:w="924" w:type="dxa"/>
          </w:tcPr>
          <w:p w14:paraId="24663C6C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0128BA1A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A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19" w:type="dxa"/>
            <w:shd w:val="clear" w:color="auto" w:fill="FF9966"/>
          </w:tcPr>
          <w:p w14:paraId="12783A22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701" w:type="dxa"/>
            <w:shd w:val="clear" w:color="auto" w:fill="FF9966"/>
          </w:tcPr>
          <w:p w14:paraId="295AF728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701" w:type="dxa"/>
            <w:shd w:val="clear" w:color="auto" w:fill="FF9966"/>
          </w:tcPr>
          <w:p w14:paraId="21C87F7B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701" w:type="dxa"/>
            <w:shd w:val="clear" w:color="auto" w:fill="FF9966"/>
          </w:tcPr>
          <w:p w14:paraId="23CF4786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61F7937E" w14:textId="77777777" w:rsidR="00701DDB" w:rsidRPr="009C1AA6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370E3" w14:textId="65E178E9" w:rsidR="00701DDB" w:rsidRDefault="00701DDB" w:rsidP="00701DDB">
      <w:pPr>
        <w:rPr>
          <w:rFonts w:ascii="Times New Roman" w:hAnsi="Times New Roman" w:cs="Times New Roman"/>
          <w:sz w:val="28"/>
          <w:szCs w:val="28"/>
        </w:rPr>
      </w:pPr>
    </w:p>
    <w:p w14:paraId="15E87609" w14:textId="1205069F" w:rsidR="00701DDB" w:rsidRDefault="00701DDB" w:rsidP="00701D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dxa"/>
        <w:tblLayout w:type="fixed"/>
        <w:tblLook w:val="04A0" w:firstRow="1" w:lastRow="0" w:firstColumn="1" w:lastColumn="0" w:noHBand="0" w:noVBand="1"/>
      </w:tblPr>
      <w:tblGrid>
        <w:gridCol w:w="924"/>
        <w:gridCol w:w="2019"/>
        <w:gridCol w:w="1701"/>
        <w:gridCol w:w="1701"/>
        <w:gridCol w:w="1701"/>
        <w:gridCol w:w="1418"/>
      </w:tblGrid>
      <w:tr w:rsidR="00701DDB" w14:paraId="0D987B57" w14:textId="77777777" w:rsidTr="009C169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F2A" w14:textId="077F4550" w:rsidR="00701DDB" w:rsidRDefault="009C1697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94C3" w14:textId="4A73FE03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C2E7" w14:textId="2E6C3C80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C506" w14:textId="190EA643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ércol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5E5A" w14:textId="0B6A4FB3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A777" w14:textId="63AE8358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1DDB" w14:paraId="5EEC2218" w14:textId="77777777" w:rsidTr="000458D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7CCB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4C803676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8E8"/>
            <w:hideMark/>
          </w:tcPr>
          <w:p w14:paraId="6DB627FA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8E8"/>
            <w:hideMark/>
          </w:tcPr>
          <w:p w14:paraId="00289D3B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8E8"/>
            <w:hideMark/>
          </w:tcPr>
          <w:p w14:paraId="31249A34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8E8"/>
            <w:hideMark/>
          </w:tcPr>
          <w:p w14:paraId="643C9874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3B18105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F5F5A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9E4ED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1AC9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  <w:p w14:paraId="10105DD3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701DDB" w14:paraId="1EA42761" w14:textId="77777777" w:rsidTr="000458DD">
        <w:trPr>
          <w:trHeight w:val="32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E6A3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1F70AE9E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hideMark/>
          </w:tcPr>
          <w:p w14:paraId="40E7AE1A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hideMark/>
          </w:tcPr>
          <w:p w14:paraId="130EF8F5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hideMark/>
          </w:tcPr>
          <w:p w14:paraId="40719CDB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hideMark/>
          </w:tcPr>
          <w:p w14:paraId="619B4CD5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DDF67F7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BC2F3" w14:textId="1DE985CB" w:rsidR="00701DDB" w:rsidRDefault="00701DDB" w:rsidP="00701DDB">
      <w:pPr>
        <w:rPr>
          <w:rFonts w:ascii="Times New Roman" w:hAnsi="Times New Roman" w:cs="Times New Roman"/>
          <w:sz w:val="28"/>
          <w:szCs w:val="28"/>
        </w:rPr>
      </w:pPr>
    </w:p>
    <w:p w14:paraId="22BE87AD" w14:textId="6481DF99" w:rsidR="00701DDB" w:rsidRDefault="00701DDB" w:rsidP="00701DDB">
      <w:pPr>
        <w:rPr>
          <w:rFonts w:ascii="Times New Roman" w:hAnsi="Times New Roman" w:cs="Times New Roman"/>
          <w:sz w:val="28"/>
          <w:szCs w:val="28"/>
        </w:rPr>
      </w:pPr>
    </w:p>
    <w:p w14:paraId="656BCD7E" w14:textId="73B73D9A" w:rsidR="00455104" w:rsidRDefault="00455104" w:rsidP="00701DDB">
      <w:pPr>
        <w:rPr>
          <w:rFonts w:ascii="Times New Roman" w:hAnsi="Times New Roman" w:cs="Times New Roman"/>
          <w:sz w:val="28"/>
          <w:szCs w:val="28"/>
        </w:rPr>
      </w:pPr>
    </w:p>
    <w:p w14:paraId="57C32D30" w14:textId="75A9682B" w:rsidR="00455104" w:rsidRDefault="00455104" w:rsidP="00701DDB">
      <w:pPr>
        <w:rPr>
          <w:rFonts w:ascii="Times New Roman" w:hAnsi="Times New Roman" w:cs="Times New Roman"/>
          <w:sz w:val="28"/>
          <w:szCs w:val="28"/>
        </w:rPr>
      </w:pPr>
    </w:p>
    <w:p w14:paraId="51AE2FE1" w14:textId="59A70607" w:rsidR="00D123DB" w:rsidRDefault="00D123DB" w:rsidP="00701DDB">
      <w:pPr>
        <w:rPr>
          <w:rFonts w:ascii="Times New Roman" w:hAnsi="Times New Roman" w:cs="Times New Roman"/>
          <w:sz w:val="28"/>
          <w:szCs w:val="28"/>
        </w:rPr>
      </w:pPr>
    </w:p>
    <w:p w14:paraId="69B6B2F8" w14:textId="779F2A42" w:rsidR="00D123DB" w:rsidRDefault="00D123DB" w:rsidP="00701DDB">
      <w:pPr>
        <w:rPr>
          <w:rFonts w:ascii="Times New Roman" w:hAnsi="Times New Roman" w:cs="Times New Roman"/>
          <w:sz w:val="28"/>
          <w:szCs w:val="28"/>
        </w:rPr>
      </w:pPr>
    </w:p>
    <w:p w14:paraId="19D71490" w14:textId="77777777" w:rsidR="00C64027" w:rsidRDefault="00C64027" w:rsidP="00701D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1906"/>
        <w:gridCol w:w="1814"/>
        <w:gridCol w:w="1701"/>
        <w:gridCol w:w="1701"/>
        <w:gridCol w:w="1418"/>
      </w:tblGrid>
      <w:tr w:rsidR="00701DDB" w14:paraId="16F00CF6" w14:textId="77777777" w:rsidTr="009C169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42E" w14:textId="4E3502C4" w:rsidR="00701DDB" w:rsidRDefault="009C1697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45BC" w14:textId="70603E92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FBDD" w14:textId="5EEA5A83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1A76" w14:textId="7A793B7C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ércol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FE27" w14:textId="67749A1B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FD7B" w14:textId="666FE3C2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1DDB" w14:paraId="3BDB01AC" w14:textId="77777777" w:rsidTr="000458D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F277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07BB8272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8E8"/>
            <w:hideMark/>
          </w:tcPr>
          <w:p w14:paraId="3F880045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8E8"/>
            <w:hideMark/>
          </w:tcPr>
          <w:p w14:paraId="5F7F1B06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8E8"/>
            <w:hideMark/>
          </w:tcPr>
          <w:p w14:paraId="2A3CABB8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8E8"/>
            <w:hideMark/>
          </w:tcPr>
          <w:p w14:paraId="749472F4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E0AF4EC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2EC5C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24B2E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s virtual</w:t>
            </w:r>
          </w:p>
        </w:tc>
      </w:tr>
      <w:tr w:rsidR="00701DDB" w14:paraId="4DAD910E" w14:textId="77777777" w:rsidTr="000458D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F4C8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204A7992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hideMark/>
          </w:tcPr>
          <w:p w14:paraId="64269281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hideMark/>
          </w:tcPr>
          <w:p w14:paraId="36CF4F1B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hideMark/>
          </w:tcPr>
          <w:p w14:paraId="4A1A9C65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hideMark/>
          </w:tcPr>
          <w:p w14:paraId="79EEA382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303A3BE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D33667" w14:textId="280AA862" w:rsidR="00701DDB" w:rsidRDefault="00701DDB" w:rsidP="00701DDB">
      <w:pPr>
        <w:rPr>
          <w:rFonts w:ascii="Times New Roman" w:hAnsi="Times New Roman" w:cs="Times New Roman"/>
          <w:sz w:val="28"/>
          <w:szCs w:val="28"/>
        </w:rPr>
      </w:pPr>
    </w:p>
    <w:p w14:paraId="4DDBB3B5" w14:textId="0089FB34" w:rsidR="00C64027" w:rsidRDefault="00C64027" w:rsidP="00701DDB">
      <w:pPr>
        <w:rPr>
          <w:rFonts w:ascii="Times New Roman" w:hAnsi="Times New Roman" w:cs="Times New Roman"/>
          <w:sz w:val="28"/>
          <w:szCs w:val="28"/>
        </w:rPr>
      </w:pPr>
    </w:p>
    <w:p w14:paraId="4E11877C" w14:textId="77777777" w:rsidR="00C64027" w:rsidRDefault="00C64027" w:rsidP="00C64027">
      <w:pPr>
        <w:rPr>
          <w:rFonts w:ascii="Times New Roman" w:hAnsi="Times New Roman" w:cs="Times New Roman"/>
          <w:sz w:val="28"/>
          <w:szCs w:val="28"/>
        </w:rPr>
      </w:pPr>
    </w:p>
    <w:p w14:paraId="11877984" w14:textId="69857072" w:rsidR="00C64027" w:rsidRDefault="00C64027" w:rsidP="00C64027">
      <w:pPr>
        <w:tabs>
          <w:tab w:val="left" w:pos="210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CC5A6" wp14:editId="0EA7640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7910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6FC703" id="Rectángulo 1" o:spid="_x0000_s1026" style="position:absolute;margin-left:0;margin-top:.6pt;width:377.25pt;height:25.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</w:rPr>
        <w:t>Semana de Carnaval: del 28 de febrero al 6 de marzo</w:t>
      </w:r>
    </w:p>
    <w:p w14:paraId="154D6BC9" w14:textId="77777777" w:rsidR="00C64027" w:rsidRDefault="00C64027" w:rsidP="00C64027">
      <w:pPr>
        <w:tabs>
          <w:tab w:val="left" w:pos="2100"/>
        </w:tabs>
        <w:rPr>
          <w:rFonts w:ascii="Times New Roman" w:hAnsi="Times New Roman" w:cs="Times New Roman"/>
          <w:sz w:val="32"/>
        </w:rPr>
      </w:pPr>
    </w:p>
    <w:p w14:paraId="403099BB" w14:textId="23867AFE" w:rsidR="00C64027" w:rsidRDefault="00C64027" w:rsidP="00701DDB">
      <w:pPr>
        <w:rPr>
          <w:rFonts w:ascii="Times New Roman" w:hAnsi="Times New Roman" w:cs="Times New Roman"/>
          <w:sz w:val="28"/>
          <w:szCs w:val="28"/>
        </w:rPr>
      </w:pPr>
    </w:p>
    <w:p w14:paraId="792936DD" w14:textId="23E94596" w:rsidR="00C64027" w:rsidRPr="00C64027" w:rsidRDefault="00C64027" w:rsidP="00C640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zo</w:t>
      </w:r>
    </w:p>
    <w:p w14:paraId="61CE1B0E" w14:textId="77777777" w:rsidR="00C64027" w:rsidRDefault="00C64027" w:rsidP="00701D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24"/>
        <w:gridCol w:w="2019"/>
        <w:gridCol w:w="1701"/>
        <w:gridCol w:w="1701"/>
        <w:gridCol w:w="1588"/>
        <w:gridCol w:w="1531"/>
      </w:tblGrid>
      <w:tr w:rsidR="00701DDB" w14:paraId="7239FF83" w14:textId="77777777" w:rsidTr="00FB414E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7BD" w14:textId="3ECC4C52" w:rsidR="00701DDB" w:rsidRDefault="009C1697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4F7B" w14:textId="525BFDBF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0903" w14:textId="7C43E280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7E13" w14:textId="51796F62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ércol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6B67" w14:textId="532AA2F3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39B7" w14:textId="29957070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 w:rsidR="00C640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1DDB" w14:paraId="547F61E0" w14:textId="77777777" w:rsidTr="0045510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4338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0F7B9449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8E8"/>
            <w:hideMark/>
          </w:tcPr>
          <w:p w14:paraId="12F47F4D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98E8"/>
            <w:hideMark/>
          </w:tcPr>
          <w:p w14:paraId="48C46B17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 y enseñanza de las materias correspondientes a la especialización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hideMark/>
          </w:tcPr>
          <w:p w14:paraId="324D1B16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14EAA4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A72A3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:00)</w:t>
            </w:r>
          </w:p>
          <w:p w14:paraId="488CC7FB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 preparación prácticas</w:t>
            </w:r>
          </w:p>
          <w:p w14:paraId="5BE0D02F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7968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7EEC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EEC0A" w14:textId="77777777" w:rsidR="00701DDB" w:rsidRPr="00455104" w:rsidRDefault="00701DDB" w:rsidP="009C169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5510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esentación del alumnado en los centros</w:t>
            </w:r>
          </w:p>
          <w:p w14:paraId="49622056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DB" w14:paraId="073479B2" w14:textId="77777777" w:rsidTr="0018448A">
        <w:trPr>
          <w:trHeight w:val="87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B806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22D29C5E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hideMark/>
          </w:tcPr>
          <w:p w14:paraId="04C581FE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hideMark/>
          </w:tcPr>
          <w:p w14:paraId="28189776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52774775" w14:textId="6078549E" w:rsidR="00701DDB" w:rsidRDefault="0018448A" w:rsidP="009C1697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ción docente</w:t>
            </w:r>
            <w:bookmarkStart w:id="0" w:name="_GoBack"/>
            <w:bookmarkEnd w:id="0"/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FD392E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8635" w14:textId="77777777" w:rsidR="00701DDB" w:rsidRDefault="00701DDB" w:rsidP="009C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21DA8" w14:textId="01F8DAB3" w:rsidR="00701DDB" w:rsidRDefault="00701DDB" w:rsidP="00701DDB">
      <w:pPr>
        <w:rPr>
          <w:rFonts w:ascii="Times New Roman" w:hAnsi="Times New Roman" w:cs="Times New Roman"/>
          <w:sz w:val="28"/>
          <w:szCs w:val="28"/>
        </w:rPr>
      </w:pPr>
    </w:p>
    <w:p w14:paraId="42EAA552" w14:textId="3ED51FA5" w:rsidR="00701DDB" w:rsidRDefault="00701DDB" w:rsidP="00701DDB">
      <w:pPr>
        <w:rPr>
          <w:rFonts w:ascii="Times New Roman" w:hAnsi="Times New Roman" w:cs="Times New Roman"/>
          <w:sz w:val="28"/>
          <w:szCs w:val="28"/>
        </w:rPr>
      </w:pPr>
    </w:p>
    <w:p w14:paraId="6716C6A1" w14:textId="77777777" w:rsidR="00701DDB" w:rsidRDefault="00701DDB" w:rsidP="00701DDB">
      <w:pPr>
        <w:rPr>
          <w:rFonts w:ascii="Times New Roman" w:hAnsi="Times New Roman" w:cs="Times New Roman"/>
          <w:sz w:val="32"/>
          <w:szCs w:val="32"/>
        </w:rPr>
      </w:pPr>
    </w:p>
    <w:p w14:paraId="6FCEFB95" w14:textId="07DAF927" w:rsidR="00701DDB" w:rsidRDefault="00701DDB" w:rsidP="004551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ácticas en los centros educativos: Del </w:t>
      </w:r>
      <w:r w:rsidR="00FB414E">
        <w:rPr>
          <w:rFonts w:ascii="Times New Roman" w:hAnsi="Times New Roman" w:cs="Times New Roman"/>
          <w:sz w:val="32"/>
          <w:szCs w:val="32"/>
        </w:rPr>
        <w:t>14</w:t>
      </w:r>
      <w:r>
        <w:rPr>
          <w:rFonts w:ascii="Times New Roman" w:hAnsi="Times New Roman" w:cs="Times New Roman"/>
          <w:sz w:val="32"/>
          <w:szCs w:val="32"/>
        </w:rPr>
        <w:t xml:space="preserve"> de marzo al </w:t>
      </w:r>
      <w:r w:rsidR="00FB414E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de mayo de 202</w:t>
      </w:r>
      <w:r w:rsidR="00531D49">
        <w:rPr>
          <w:rFonts w:ascii="Times New Roman" w:hAnsi="Times New Roman" w:cs="Times New Roman"/>
          <w:sz w:val="32"/>
          <w:szCs w:val="32"/>
        </w:rPr>
        <w:t>2</w:t>
      </w:r>
    </w:p>
    <w:p w14:paraId="112BDA28" w14:textId="713207B7" w:rsidR="00701DDB" w:rsidRDefault="00701DDB" w:rsidP="00701DDB">
      <w:pPr>
        <w:rPr>
          <w:rFonts w:ascii="Times New Roman" w:hAnsi="Times New Roman" w:cs="Times New Roman"/>
          <w:sz w:val="28"/>
          <w:szCs w:val="28"/>
        </w:rPr>
      </w:pPr>
    </w:p>
    <w:p w14:paraId="275EDBD0" w14:textId="7D23766D" w:rsidR="00701DDB" w:rsidRDefault="00701DDB" w:rsidP="00701DDB">
      <w:pPr>
        <w:rPr>
          <w:rFonts w:ascii="Times New Roman" w:hAnsi="Times New Roman" w:cs="Times New Roman"/>
          <w:sz w:val="28"/>
          <w:szCs w:val="28"/>
        </w:rPr>
      </w:pPr>
    </w:p>
    <w:p w14:paraId="4927A8A1" w14:textId="77777777" w:rsidR="00701DDB" w:rsidRDefault="00701DDB" w:rsidP="00701DDB">
      <w:pPr>
        <w:rPr>
          <w:rFonts w:ascii="Times New Roman" w:hAnsi="Times New Roman" w:cs="Times New Roman"/>
          <w:sz w:val="32"/>
          <w:szCs w:val="32"/>
        </w:rPr>
      </w:pPr>
    </w:p>
    <w:p w14:paraId="117D0840" w14:textId="2C02200C" w:rsidR="00701DDB" w:rsidRPr="00B551D3" w:rsidRDefault="00701DDB" w:rsidP="0070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ríodo de exámenes: Del </w:t>
      </w:r>
      <w:r w:rsidR="00531D49">
        <w:rPr>
          <w:rFonts w:ascii="Times New Roman" w:hAnsi="Times New Roman" w:cs="Times New Roman"/>
          <w:sz w:val="32"/>
          <w:szCs w:val="32"/>
        </w:rPr>
        <w:t>31 de mayo</w:t>
      </w:r>
      <w:r>
        <w:rPr>
          <w:rFonts w:ascii="Times New Roman" w:hAnsi="Times New Roman" w:cs="Times New Roman"/>
          <w:sz w:val="32"/>
          <w:szCs w:val="32"/>
        </w:rPr>
        <w:t xml:space="preserve"> al </w:t>
      </w:r>
      <w:r w:rsidR="00531D49"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 xml:space="preserve"> de junio de 202</w:t>
      </w:r>
      <w:r w:rsidR="00531D49">
        <w:rPr>
          <w:rFonts w:ascii="Times New Roman" w:hAnsi="Times New Roman" w:cs="Times New Roman"/>
          <w:sz w:val="32"/>
          <w:szCs w:val="32"/>
        </w:rPr>
        <w:t>2</w:t>
      </w:r>
    </w:p>
    <w:p w14:paraId="04B237FA" w14:textId="77777777" w:rsidR="00701DDB" w:rsidRPr="004423A4" w:rsidRDefault="00701DDB" w:rsidP="00701DDB">
      <w:pPr>
        <w:tabs>
          <w:tab w:val="left" w:pos="2100"/>
        </w:tabs>
        <w:rPr>
          <w:rFonts w:ascii="Times New Roman" w:hAnsi="Times New Roman" w:cs="Times New Roman"/>
          <w:sz w:val="32"/>
        </w:rPr>
      </w:pPr>
    </w:p>
    <w:p w14:paraId="548338D2" w14:textId="77777777" w:rsidR="00701DDB" w:rsidRPr="00701DDB" w:rsidRDefault="00701DDB" w:rsidP="00701DDB">
      <w:pPr>
        <w:rPr>
          <w:rFonts w:ascii="Times New Roman" w:hAnsi="Times New Roman" w:cs="Times New Roman"/>
          <w:sz w:val="28"/>
          <w:szCs w:val="28"/>
        </w:rPr>
      </w:pPr>
    </w:p>
    <w:sectPr w:rsidR="00701DDB" w:rsidRPr="00701DD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7FB04" w14:textId="77777777" w:rsidR="0093588C" w:rsidRDefault="0093588C" w:rsidP="00930B86">
      <w:r>
        <w:separator/>
      </w:r>
    </w:p>
  </w:endnote>
  <w:endnote w:type="continuationSeparator" w:id="0">
    <w:p w14:paraId="346AD551" w14:textId="77777777" w:rsidR="0093588C" w:rsidRDefault="0093588C" w:rsidP="0093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58C5" w14:textId="77777777" w:rsidR="009C1697" w:rsidRPr="00D92A2E" w:rsidRDefault="009C1697" w:rsidP="00F36B88">
    <w:pPr>
      <w:pStyle w:val="Piedepgina"/>
      <w:jc w:val="right"/>
      <w:rPr>
        <w:sz w:val="20"/>
        <w:szCs w:val="20"/>
      </w:rPr>
    </w:pPr>
    <w:r w:rsidRPr="00D92A2E">
      <w:rPr>
        <w:sz w:val="20"/>
        <w:szCs w:val="20"/>
      </w:rPr>
      <w:t xml:space="preserve">Máster Universitario </w:t>
    </w:r>
    <w:r>
      <w:rPr>
        <w:sz w:val="20"/>
        <w:szCs w:val="20"/>
      </w:rPr>
      <w:t xml:space="preserve">en </w:t>
    </w:r>
    <w:r w:rsidRPr="00D92A2E">
      <w:rPr>
        <w:sz w:val="20"/>
        <w:szCs w:val="20"/>
      </w:rPr>
      <w:t>Formación del Profesorado en Enseñanza Secundaria Obligatoria y Bachillerato, Formación Profesional y Enseñanza de Idiomas</w:t>
    </w:r>
  </w:p>
  <w:p w14:paraId="2E7DF685" w14:textId="77777777" w:rsidR="009C1697" w:rsidRDefault="009C16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4651D" w14:textId="77777777" w:rsidR="0093588C" w:rsidRDefault="0093588C" w:rsidP="00930B86">
      <w:r>
        <w:separator/>
      </w:r>
    </w:p>
  </w:footnote>
  <w:footnote w:type="continuationSeparator" w:id="0">
    <w:p w14:paraId="204060E3" w14:textId="77777777" w:rsidR="0093588C" w:rsidRDefault="0093588C" w:rsidP="0093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51B9" w14:textId="2CCCFCDB" w:rsidR="009C1697" w:rsidRDefault="009C1697">
    <w:pPr>
      <w:pStyle w:val="Encabezado"/>
    </w:pPr>
    <w:r>
      <w:rPr>
        <w:noProof/>
        <w:sz w:val="6"/>
        <w:szCs w:val="6"/>
        <w:lang w:eastAsia="es-ES"/>
      </w:rPr>
      <w:drawing>
        <wp:inline distT="0" distB="0" distL="0" distR="0" wp14:anchorId="4F0D336D" wp14:editId="38526767">
          <wp:extent cx="2827020" cy="700405"/>
          <wp:effectExtent l="0" t="0" r="0" b="0"/>
          <wp:docPr id="6" name="Imagen 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 con confianza media"/>
                  <pic:cNvPicPr/>
                </pic:nvPicPr>
                <pic:blipFill>
                  <a:blip r:embed="rId1">
                    <a:clrChange>
                      <a:clrFrom>
                        <a:srgbClr val="FEFDFA"/>
                      </a:clrFrom>
                      <a:clrTo>
                        <a:srgbClr val="FEFDFA">
                          <a:alpha val="0"/>
                        </a:srgbClr>
                      </a:clrTo>
                    </a:clrChange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005" cy="772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86016"/>
    <w:multiLevelType w:val="hybridMultilevel"/>
    <w:tmpl w:val="89DC3B44"/>
    <w:lvl w:ilvl="0" w:tplc="B2EE0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86"/>
    <w:rsid w:val="000458DD"/>
    <w:rsid w:val="0018448A"/>
    <w:rsid w:val="001F32CD"/>
    <w:rsid w:val="00455104"/>
    <w:rsid w:val="00531D49"/>
    <w:rsid w:val="005677EF"/>
    <w:rsid w:val="00681EC2"/>
    <w:rsid w:val="006A2982"/>
    <w:rsid w:val="00701DDB"/>
    <w:rsid w:val="007F71F3"/>
    <w:rsid w:val="00843A60"/>
    <w:rsid w:val="00844F18"/>
    <w:rsid w:val="00847D2F"/>
    <w:rsid w:val="00891C76"/>
    <w:rsid w:val="00930B86"/>
    <w:rsid w:val="0093588C"/>
    <w:rsid w:val="00980686"/>
    <w:rsid w:val="009C1697"/>
    <w:rsid w:val="00A10D01"/>
    <w:rsid w:val="00AB7EFB"/>
    <w:rsid w:val="00C64027"/>
    <w:rsid w:val="00CA7DAE"/>
    <w:rsid w:val="00D123DB"/>
    <w:rsid w:val="00DA547B"/>
    <w:rsid w:val="00E71ED3"/>
    <w:rsid w:val="00EA00E1"/>
    <w:rsid w:val="00ED06C4"/>
    <w:rsid w:val="00EE0FF9"/>
    <w:rsid w:val="00F36B88"/>
    <w:rsid w:val="00FB414E"/>
    <w:rsid w:val="00FD159A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67A8"/>
  <w15:chartTrackingRefBased/>
  <w15:docId w15:val="{348056E5-AA98-F647-B2A5-2D5FBFAB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B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B86"/>
  </w:style>
  <w:style w:type="paragraph" w:styleId="Piedepgina">
    <w:name w:val="footer"/>
    <w:basedOn w:val="Normal"/>
    <w:link w:val="PiedepginaCar"/>
    <w:uiPriority w:val="99"/>
    <w:unhideWhenUsed/>
    <w:rsid w:val="00930B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B86"/>
  </w:style>
  <w:style w:type="table" w:styleId="Tablaconcuadrcula">
    <w:name w:val="Table Grid"/>
    <w:basedOn w:val="Tablanormal"/>
    <w:uiPriority w:val="59"/>
    <w:rsid w:val="00930B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658D0A9-90C5-4AD8-9ABB-B1E847DA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61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amírez Ramón</dc:creator>
  <cp:keywords/>
  <dc:description/>
  <cp:lastModifiedBy>Elisa Ramón Molina</cp:lastModifiedBy>
  <cp:revision>9</cp:revision>
  <dcterms:created xsi:type="dcterms:W3CDTF">2021-04-05T17:16:00Z</dcterms:created>
  <dcterms:modified xsi:type="dcterms:W3CDTF">2021-04-13T10:51:00Z</dcterms:modified>
</cp:coreProperties>
</file>